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1796171847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</w:rPr>
      </w:sdtEndPr>
      <w:sdtContent>
        <w:p w:rsidR="00CA7939" w:rsidRPr="00967CC9" w:rsidRDefault="00CA7939" w:rsidP="00CA7939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</w:t>
          </w:r>
          <w:r w:rsidRPr="00967CC9">
            <w:rPr>
              <w:b/>
              <w:sz w:val="20"/>
              <w:szCs w:val="20"/>
            </w:rPr>
            <w:t>Personuppgifter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1271"/>
            <w:gridCol w:w="567"/>
            <w:gridCol w:w="567"/>
            <w:gridCol w:w="567"/>
            <w:gridCol w:w="425"/>
            <w:gridCol w:w="142"/>
            <w:gridCol w:w="567"/>
            <w:gridCol w:w="567"/>
            <w:gridCol w:w="498"/>
            <w:gridCol w:w="69"/>
            <w:gridCol w:w="425"/>
            <w:gridCol w:w="142"/>
            <w:gridCol w:w="567"/>
            <w:gridCol w:w="567"/>
            <w:gridCol w:w="567"/>
            <w:gridCol w:w="567"/>
            <w:gridCol w:w="199"/>
            <w:gridCol w:w="368"/>
            <w:gridCol w:w="567"/>
            <w:gridCol w:w="567"/>
            <w:gridCol w:w="567"/>
          </w:tblGrid>
          <w:tr w:rsidR="000B61D5" w:rsidRPr="00A250E2" w:rsidTr="009172B2">
            <w:trPr>
              <w:trHeight w:val="347"/>
            </w:trPr>
            <w:tc>
              <w:tcPr>
                <w:tcW w:w="5665" w:type="dxa"/>
                <w:gridSpan w:val="11"/>
              </w:tcPr>
              <w:p w:rsidR="000B61D5" w:rsidRDefault="000B61D5" w:rsidP="0041642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Förnamn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 och efternamn</w:t>
                </w:r>
              </w:p>
              <w:p w:rsidR="000B61D5" w:rsidRPr="00F12E5A" w:rsidRDefault="000B61D5" w:rsidP="00416426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421608683"/>
                    <w:placeholder>
                      <w:docPart w:val="BC0CE108A53C41699322DC150EB0033A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4678" w:type="dxa"/>
                <w:gridSpan w:val="10"/>
              </w:tcPr>
              <w:p w:rsidR="000B61D5" w:rsidRPr="00A250E2" w:rsidRDefault="000B61D5" w:rsidP="0041642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Personnummer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340848278"/>
                    <w:placeholder>
                      <w:docPart w:val="BC0CE108A53C41699322DC150EB0033A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0B61D5" w:rsidRPr="00A250E2" w:rsidTr="009172B2">
            <w:trPr>
              <w:trHeight w:val="415"/>
            </w:trPr>
            <w:tc>
              <w:tcPr>
                <w:tcW w:w="5665" w:type="dxa"/>
                <w:gridSpan w:val="11"/>
              </w:tcPr>
              <w:p w:rsidR="000B61D5" w:rsidRDefault="000B61D5" w:rsidP="0041642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Sektor/Förvaltning/Enhet</w:t>
                </w:r>
              </w:p>
              <w:p w:rsidR="000B61D5" w:rsidRPr="00F12E5A" w:rsidRDefault="000B61D5" w:rsidP="00416426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50577827"/>
                    <w:placeholder>
                      <w:docPart w:val="BC0CE108A53C41699322DC150EB0033A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4678" w:type="dxa"/>
                <w:gridSpan w:val="10"/>
              </w:tcPr>
              <w:p w:rsidR="000B61D5" w:rsidRDefault="000B61D5" w:rsidP="00416426">
                <w:pPr>
                  <w:rPr>
                    <w:rFonts w:ascii="Garamond" w:hAnsi="Garamond"/>
                    <w:b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Anställningsnummer</w:t>
                </w:r>
                <w:r>
                  <w:rPr>
                    <w:rFonts w:ascii="Garamond" w:hAnsi="Garamond"/>
                    <w:b/>
                    <w:szCs w:val="20"/>
                  </w:rPr>
                  <w:t xml:space="preserve"> </w:t>
                </w:r>
                <w:r w:rsidRPr="00A47456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338468899"/>
                    <w:placeholder>
                      <w:docPart w:val="BC0CE108A53C41699322DC150EB0033A"/>
                    </w:placeholder>
                  </w:sdtPr>
                  <w:sdtEndPr/>
                  <w:sdtContent>
                    <w:r w:rsidRPr="00A47456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0B61D5" w:rsidRPr="00E4630D" w:rsidRDefault="000B61D5" w:rsidP="00416426">
                <w:pPr>
                  <w:rPr>
                    <w:rFonts w:ascii="Garamond" w:hAnsi="Garamond"/>
                    <w:b/>
                    <w:sz w:val="28"/>
                    <w:szCs w:val="28"/>
                  </w:rPr>
                </w:pPr>
              </w:p>
            </w:tc>
          </w:tr>
          <w:tr w:rsidR="00CA7939" w:rsidRPr="0060406C" w:rsidTr="00D23467">
            <w:trPr>
              <w:trHeight w:val="271"/>
            </w:trPr>
            <w:tc>
              <w:tcPr>
                <w:tcW w:w="10343" w:type="dxa"/>
                <w:gridSpan w:val="2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A7939" w:rsidRPr="00797698" w:rsidRDefault="00CA7939" w:rsidP="00D2346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Ny konto-/procentfördelning</w:t>
                </w:r>
                <w:r>
                  <w:rPr>
                    <w:b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 (markera huvudkonto med X)</w:t>
                </w:r>
              </w:p>
            </w:tc>
          </w:tr>
          <w:tr w:rsidR="00CA7939" w:rsidRPr="00A250E2" w:rsidTr="009172B2">
            <w:trPr>
              <w:trHeight w:val="270"/>
            </w:trPr>
            <w:tc>
              <w:tcPr>
                <w:tcW w:w="5665" w:type="dxa"/>
                <w:gridSpan w:val="11"/>
                <w:tcBorders>
                  <w:top w:val="single" w:sz="4" w:space="0" w:color="auto"/>
                </w:tcBorders>
              </w:tcPr>
              <w:p w:rsidR="00CA7939" w:rsidRPr="00A250E2" w:rsidRDefault="00CA7939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 xml:space="preserve">F r om     </w:t>
                </w:r>
                <w:sdt>
                  <w:sdtPr>
                    <w:rPr>
                      <w:rFonts w:ascii="Garamond" w:hAnsi="Garamond"/>
                      <w:sz w:val="20"/>
                      <w:szCs w:val="20"/>
                    </w:rPr>
                    <w:id w:val="120347327"/>
                    <w:placeholder>
                      <w:docPart w:val="C27AE81822D94D75814A151A267EB11A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250E2">
                      <w:rPr>
                        <w:rFonts w:ascii="Garamond" w:hAnsi="Garamond"/>
                        <w:sz w:val="20"/>
                        <w:szCs w:val="20"/>
                      </w:rPr>
                      <w:t>_</w:t>
                    </w:r>
                  </w:sdtContent>
                </w:sdt>
              </w:p>
              <w:p w:rsidR="00CA7939" w:rsidRPr="00A250E2" w:rsidRDefault="00CA7939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gridSpan w:val="10"/>
                <w:tcBorders>
                  <w:top w:val="single" w:sz="4" w:space="0" w:color="auto"/>
                </w:tcBorders>
              </w:tcPr>
              <w:p w:rsidR="00CA7939" w:rsidRPr="00A250E2" w:rsidRDefault="00CA7939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 xml:space="preserve">T o m    </w:t>
                </w:r>
                <w:sdt>
                  <w:sdtPr>
                    <w:rPr>
                      <w:rFonts w:ascii="Garamond" w:hAnsi="Garamond"/>
                      <w:sz w:val="20"/>
                      <w:szCs w:val="20"/>
                    </w:rPr>
                    <w:id w:val="-745643028"/>
                    <w:placeholder>
                      <w:docPart w:val="C27AE81822D94D75814A151A267EB11A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250E2">
                      <w:rPr>
                        <w:rFonts w:ascii="Garamond" w:hAnsi="Garamond"/>
                        <w:sz w:val="20"/>
                        <w:szCs w:val="20"/>
                      </w:rPr>
                      <w:t>_</w:t>
                    </w:r>
                  </w:sdtContent>
                </w:sdt>
              </w:p>
            </w:tc>
          </w:tr>
          <w:tr w:rsidR="00525CC1" w:rsidRPr="00A250E2" w:rsidTr="009172B2">
            <w:trPr>
              <w:trHeight w:val="262"/>
            </w:trPr>
            <w:tc>
              <w:tcPr>
                <w:tcW w:w="1271" w:type="dxa"/>
              </w:tcPr>
              <w:p w:rsidR="00525CC1" w:rsidRPr="00A250E2" w:rsidRDefault="00525CC1" w:rsidP="00525CC1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Huvudkonto</w:t>
                </w:r>
              </w:p>
            </w:tc>
            <w:tc>
              <w:tcPr>
                <w:tcW w:w="2126" w:type="dxa"/>
                <w:gridSpan w:val="4"/>
              </w:tcPr>
              <w:p w:rsidR="00525CC1" w:rsidRPr="00A250E2" w:rsidRDefault="00525CC1" w:rsidP="00525CC1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Ansvar</w:t>
                </w:r>
              </w:p>
            </w:tc>
            <w:tc>
              <w:tcPr>
                <w:tcW w:w="2268" w:type="dxa"/>
                <w:gridSpan w:val="6"/>
              </w:tcPr>
              <w:p w:rsidR="00525CC1" w:rsidRPr="00525CC1" w:rsidRDefault="00525CC1" w:rsidP="00C32729">
                <w:r w:rsidRPr="00A250E2">
                  <w:rPr>
                    <w:rFonts w:ascii="Garamond" w:hAnsi="Garamond"/>
                    <w:sz w:val="20"/>
                    <w:szCs w:val="20"/>
                  </w:rPr>
                  <w:t>Verksamhet</w:t>
                </w:r>
              </w:p>
            </w:tc>
            <w:tc>
              <w:tcPr>
                <w:tcW w:w="2609" w:type="dxa"/>
                <w:gridSpan w:val="6"/>
              </w:tcPr>
              <w:p w:rsidR="00525CC1" w:rsidRPr="00A250E2" w:rsidRDefault="00525CC1" w:rsidP="00525CC1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Aktivitet</w:t>
                </w:r>
              </w:p>
            </w:tc>
            <w:tc>
              <w:tcPr>
                <w:tcW w:w="2069" w:type="dxa"/>
                <w:gridSpan w:val="4"/>
              </w:tcPr>
              <w:p w:rsidR="00525CC1" w:rsidRPr="00A250E2" w:rsidRDefault="00525CC1" w:rsidP="00525CC1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Procent</w:t>
                </w:r>
              </w:p>
            </w:tc>
          </w:tr>
          <w:tr w:rsidR="00525CC1" w:rsidRPr="00A250E2" w:rsidTr="009172B2">
            <w:trPr>
              <w:trHeight w:val="440"/>
            </w:trPr>
            <w:tc>
              <w:tcPr>
                <w:tcW w:w="1271" w:type="dxa"/>
              </w:tcPr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1269349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525CC1" w:rsidRPr="00980FF0" w:rsidRDefault="00525CC1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A42D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2126" w:type="dxa"/>
                <w:gridSpan w:val="4"/>
              </w:tcPr>
              <w:p w:rsidR="00525CC1" w:rsidRPr="00980FF0" w:rsidRDefault="00525CC1" w:rsidP="00980FF0">
                <w:sdt>
                  <w:sdtPr>
                    <w:rPr>
                      <w:rFonts w:ascii="Garamond" w:hAnsi="Garamond"/>
                      <w:b/>
                    </w:rPr>
                    <w:id w:val="-1970040880"/>
                    <w:placeholder>
                      <w:docPart w:val="257DABE35AA44E369CE8093011069039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268" w:type="dxa"/>
                <w:gridSpan w:val="6"/>
              </w:tcPr>
              <w:p w:rsidR="00525CC1" w:rsidRPr="00980FF0" w:rsidRDefault="00525CC1" w:rsidP="00980FF0">
                <w:sdt>
                  <w:sdtPr>
                    <w:rPr>
                      <w:rFonts w:ascii="Garamond" w:hAnsi="Garamond"/>
                      <w:b/>
                    </w:rPr>
                    <w:id w:val="-1915075598"/>
                    <w:placeholder>
                      <w:docPart w:val="8AE0576B4D1B469CACBCADB908B2BA69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609" w:type="dxa"/>
                <w:gridSpan w:val="6"/>
              </w:tcPr>
              <w:p w:rsidR="00525CC1" w:rsidRPr="00980FF0" w:rsidRDefault="00525CC1" w:rsidP="00980FF0">
                <w:sdt>
                  <w:sdtPr>
                    <w:rPr>
                      <w:rFonts w:ascii="Garamond" w:hAnsi="Garamond"/>
                      <w:b/>
                    </w:rPr>
                    <w:id w:val="-39509019"/>
                    <w:placeholder>
                      <w:docPart w:val="5E6BFD0FAFFB4A49A93C425F4F59AD7B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069" w:type="dxa"/>
                <w:gridSpan w:val="4"/>
              </w:tcPr>
              <w:p w:rsidR="00525CC1" w:rsidRPr="00980FF0" w:rsidRDefault="00525CC1" w:rsidP="00980FF0">
                <w:sdt>
                  <w:sdtPr>
                    <w:rPr>
                      <w:rFonts w:ascii="Garamond" w:hAnsi="Garamond"/>
                      <w:b/>
                    </w:rPr>
                    <w:id w:val="-763843545"/>
                    <w:placeholder>
                      <w:docPart w:val="2542095750AB4C28BBF8F00DC8B4F1E7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</w:tr>
          <w:tr w:rsidR="009172B2" w:rsidRPr="00A250E2" w:rsidTr="005A2DCE">
            <w:trPr>
              <w:trHeight w:val="440"/>
            </w:trPr>
            <w:tc>
              <w:tcPr>
                <w:tcW w:w="1271" w:type="dxa"/>
              </w:tcPr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1948886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9172B2" w:rsidRPr="00980FF0" w:rsidRDefault="009172B2" w:rsidP="005A2DC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A42D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2126" w:type="dxa"/>
                <w:gridSpan w:val="4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1453527905"/>
                    <w:placeholder>
                      <w:docPart w:val="6831D0F992744DDFB6D14F190F87B56A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268" w:type="dxa"/>
                <w:gridSpan w:val="6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-1422708897"/>
                    <w:placeholder>
                      <w:docPart w:val="71FB7C6751F846C7AD23F9471D6ACC11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609" w:type="dxa"/>
                <w:gridSpan w:val="6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-1622374911"/>
                    <w:placeholder>
                      <w:docPart w:val="67C0A9173EC3430BA39D35398C8FB5A9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069" w:type="dxa"/>
                <w:gridSpan w:val="4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1107855505"/>
                    <w:placeholder>
                      <w:docPart w:val="F7BF245A66F74242A3DA16C71B38254D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</w:tr>
          <w:tr w:rsidR="009172B2" w:rsidRPr="00A250E2" w:rsidTr="005A2DCE">
            <w:trPr>
              <w:trHeight w:val="440"/>
            </w:trPr>
            <w:tc>
              <w:tcPr>
                <w:tcW w:w="1271" w:type="dxa"/>
              </w:tcPr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18895961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9172B2" w:rsidRPr="00980FF0" w:rsidRDefault="009172B2" w:rsidP="005A2DC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A42D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2126" w:type="dxa"/>
                <w:gridSpan w:val="4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-830682384"/>
                    <w:placeholder>
                      <w:docPart w:val="A6BBDA0ABE134941A706283A8A91C6B9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268" w:type="dxa"/>
                <w:gridSpan w:val="6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-815251992"/>
                    <w:placeholder>
                      <w:docPart w:val="71B55C32ADC84F69A4F3C18FF8B1AF35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609" w:type="dxa"/>
                <w:gridSpan w:val="6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1335723101"/>
                    <w:placeholder>
                      <w:docPart w:val="7C10D0FE951343669CF667FD4AEA0575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069" w:type="dxa"/>
                <w:gridSpan w:val="4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833803324"/>
                    <w:placeholder>
                      <w:docPart w:val="AD681FCD022E4705BA13CAD958D9AE13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</w:tr>
          <w:tr w:rsidR="009172B2" w:rsidRPr="00A250E2" w:rsidTr="005A2DCE">
            <w:trPr>
              <w:trHeight w:val="440"/>
            </w:trPr>
            <w:tc>
              <w:tcPr>
                <w:tcW w:w="1271" w:type="dxa"/>
              </w:tcPr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658587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9172B2" w:rsidRPr="00980FF0" w:rsidRDefault="009172B2" w:rsidP="005A2DC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A42D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2126" w:type="dxa"/>
                <w:gridSpan w:val="4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-864833843"/>
                    <w:placeholder>
                      <w:docPart w:val="6FBFE7D2943B47498F74BE3A892BC26B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268" w:type="dxa"/>
                <w:gridSpan w:val="6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1487977416"/>
                    <w:placeholder>
                      <w:docPart w:val="AEB1B390FA764D18AE3AB9428735B566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609" w:type="dxa"/>
                <w:gridSpan w:val="6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1087582528"/>
                    <w:placeholder>
                      <w:docPart w:val="53D1BF33571F4ACBB32204CF41DE3676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069" w:type="dxa"/>
                <w:gridSpan w:val="4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-1426264294"/>
                    <w:placeholder>
                      <w:docPart w:val="390018DA48EF426489A478892CC36F07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</w:tr>
          <w:tr w:rsidR="009172B2" w:rsidRPr="00A250E2" w:rsidTr="005A2DCE">
            <w:trPr>
              <w:trHeight w:val="440"/>
            </w:trPr>
            <w:tc>
              <w:tcPr>
                <w:tcW w:w="1271" w:type="dxa"/>
              </w:tcPr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-59618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9172B2" w:rsidRPr="00980FF0" w:rsidRDefault="009172B2" w:rsidP="005A2DCE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A42D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2126" w:type="dxa"/>
                <w:gridSpan w:val="4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-937132760"/>
                    <w:placeholder>
                      <w:docPart w:val="957D929386BA44A7B6F5CE56E3932714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268" w:type="dxa"/>
                <w:gridSpan w:val="6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-937749553"/>
                    <w:placeholder>
                      <w:docPart w:val="5E4151A508A049DE848B31CB8711F39A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609" w:type="dxa"/>
                <w:gridSpan w:val="6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1118342363"/>
                    <w:placeholder>
                      <w:docPart w:val="C8577F06A3BC46A8A9BF650A35D20513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2069" w:type="dxa"/>
                <w:gridSpan w:val="4"/>
              </w:tcPr>
              <w:p w:rsidR="009172B2" w:rsidRPr="00980FF0" w:rsidRDefault="009172B2" w:rsidP="005A2DCE">
                <w:sdt>
                  <w:sdtPr>
                    <w:rPr>
                      <w:rFonts w:ascii="Garamond" w:hAnsi="Garamond"/>
                      <w:b/>
                    </w:rPr>
                    <w:id w:val="431558694"/>
                    <w:placeholder>
                      <w:docPart w:val="9C70AB11F7924D20805EC354FFA2B53E"/>
                    </w:placeholder>
                  </w:sdtPr>
                  <w:sdtContent>
                    <w:r w:rsidRPr="0089532E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89532E">
                  <w:rPr>
                    <w:rFonts w:ascii="Garamond" w:hAnsi="Garamond"/>
                    <w:b/>
                  </w:rPr>
                  <w:t xml:space="preserve"> </w:t>
                </w:r>
              </w:p>
            </w:tc>
          </w:tr>
          <w:tr w:rsidR="000B61D5" w:rsidRPr="00925F75" w:rsidTr="00416426">
            <w:trPr>
              <w:trHeight w:val="404"/>
            </w:trPr>
            <w:tc>
              <w:tcPr>
                <w:tcW w:w="10343" w:type="dxa"/>
                <w:gridSpan w:val="21"/>
                <w:tcBorders>
                  <w:bottom w:val="single" w:sz="4" w:space="0" w:color="auto"/>
                </w:tcBorders>
              </w:tcPr>
              <w:p w:rsidR="000B61D5" w:rsidRPr="00925F75" w:rsidRDefault="000B61D5" w:rsidP="00416426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  <w:szCs w:val="18"/>
                  </w:rPr>
                  <w:id w:val="-344865278"/>
                  <w:placeholder>
                    <w:docPart w:val="8E4AC7FED1EB4859B0E96C313DA8004B"/>
                  </w:placeholder>
                </w:sdtPr>
                <w:sdtEndPr/>
                <w:sdtContent>
                  <w:p w:rsidR="000B61D5" w:rsidRPr="00E4630D" w:rsidRDefault="000B61D5" w:rsidP="00416426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4630D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p>
                </w:sdtContent>
              </w:sdt>
            </w:tc>
          </w:tr>
          <w:tr w:rsidR="00CA7939" w:rsidRPr="00967CC9" w:rsidTr="00D23467">
            <w:trPr>
              <w:trHeight w:val="223"/>
            </w:trPr>
            <w:tc>
              <w:tcPr>
                <w:tcW w:w="10343" w:type="dxa"/>
                <w:gridSpan w:val="2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A7939" w:rsidRPr="00967CC9" w:rsidRDefault="00CA7939" w:rsidP="00D23467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Försent beviljad tid för utbetalning</w:t>
                </w:r>
              </w:p>
            </w:tc>
          </w:tr>
          <w:tr w:rsidR="00CA7939" w:rsidRPr="00797698" w:rsidTr="00D23467">
            <w:trPr>
              <w:trHeight w:val="90"/>
            </w:trPr>
            <w:tc>
              <w:tcPr>
                <w:tcW w:w="10343" w:type="dxa"/>
                <w:gridSpan w:val="21"/>
              </w:tcPr>
              <w:p w:rsidR="00CA7939" w:rsidRPr="00797698" w:rsidRDefault="009172B2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204465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7939" w:rsidRPr="0079769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CA7939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CA7939" w:rsidRPr="00797698">
                  <w:rPr>
                    <w:rFonts w:ascii="Garamond" w:hAnsi="Garamond"/>
                    <w:sz w:val="18"/>
                    <w:szCs w:val="18"/>
                  </w:rPr>
                  <w:t>Timmar (timavlönad</w:t>
                </w:r>
                <w:r w:rsidR="00CA7939" w:rsidRPr="00797698">
                  <w:rPr>
                    <w:rFonts w:ascii="Garamond" w:hAnsi="Garamond"/>
                    <w:sz w:val="24"/>
                    <w:szCs w:val="24"/>
                  </w:rPr>
                  <w:t xml:space="preserve">)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479303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7939" w:rsidRPr="0079769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CA7939" w:rsidRPr="00797698">
                  <w:rPr>
                    <w:rFonts w:ascii="Garamond" w:hAnsi="Garamond"/>
                    <w:sz w:val="18"/>
                    <w:szCs w:val="18"/>
                  </w:rPr>
                  <w:t xml:space="preserve"> Extra tid (månadsavlönad)     </w:t>
                </w:r>
              </w:p>
            </w:tc>
          </w:tr>
          <w:tr w:rsidR="00CA7939" w:rsidRPr="00925F75" w:rsidTr="00D23467">
            <w:trPr>
              <w:trHeight w:val="486"/>
            </w:trPr>
            <w:tc>
              <w:tcPr>
                <w:tcW w:w="1271" w:type="dxa"/>
                <w:vMerge w:val="restart"/>
              </w:tcPr>
              <w:p w:rsidR="00CA7939" w:rsidRPr="00925F75" w:rsidRDefault="00CA7939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925F75">
                  <w:rPr>
                    <w:rFonts w:ascii="Garamond" w:hAnsi="Garamond"/>
                    <w:sz w:val="18"/>
                    <w:szCs w:val="18"/>
                  </w:rPr>
                  <w:t>År/Månad</w:t>
                </w:r>
              </w:p>
              <w:p w:rsidR="00CA7939" w:rsidRPr="00C522B1" w:rsidRDefault="00CA7939" w:rsidP="00D23467">
                <w:pPr>
                  <w:spacing w:line="276" w:lineRule="auto"/>
                  <w:rPr>
                    <w:rFonts w:ascii="Garamond" w:hAnsi="Garamond"/>
                    <w:sz w:val="14"/>
                    <w:szCs w:val="14"/>
                  </w:rPr>
                </w:pPr>
                <w:r w:rsidRPr="00C522B1">
                  <w:rPr>
                    <w:rFonts w:ascii="Garamond" w:hAnsi="Garamond"/>
                    <w:sz w:val="14"/>
                    <w:szCs w:val="14"/>
                  </w:rPr>
                  <w:t>(kryssa i de dagar ändringarna gäller)</w:t>
                </w:r>
              </w:p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037180160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517800923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141951266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52865086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5863668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57234759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86640470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12517083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526201755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69487044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973608532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824971747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27396130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998857357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20673941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2588687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  <w:tr w:rsidR="00CA7939" w:rsidRPr="00925F75" w:rsidTr="00D23467">
            <w:trPr>
              <w:trHeight w:val="408"/>
            </w:trPr>
            <w:tc>
              <w:tcPr>
                <w:tcW w:w="1271" w:type="dxa"/>
                <w:vMerge/>
              </w:tcPr>
              <w:p w:rsidR="00CA7939" w:rsidRDefault="00CA7939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705676630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08723379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22340182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65011478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34054421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932352704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048441612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213959514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347558099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334581467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747469836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46363584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644483363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442384220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161733151"/>
                  <w:placeholder>
                    <w:docPart w:val="4FED614325EF41B6859B7D1786CEBC98"/>
                  </w:placeholder>
                </w:sdtPr>
                <w:sdtEndPr/>
                <w:sdtContent>
                  <w:p w:rsidR="00CA7939" w:rsidRPr="00E4630D" w:rsidRDefault="00CA7939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CA7939" w:rsidRPr="00E4630D" w:rsidRDefault="00CA7939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</w:p>
            </w:tc>
          </w:tr>
          <w:tr w:rsidR="000B61D5" w:rsidRPr="00925F75" w:rsidTr="00416426">
            <w:trPr>
              <w:trHeight w:val="415"/>
            </w:trPr>
            <w:tc>
              <w:tcPr>
                <w:tcW w:w="10343" w:type="dxa"/>
                <w:gridSpan w:val="21"/>
              </w:tcPr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215487440"/>
                  <w:placeholder>
                    <w:docPart w:val="4E8796CECB294237A1EB8D5C020335EB"/>
                  </w:placeholder>
                </w:sdtPr>
                <w:sdtEndPr/>
                <w:sdtContent>
                  <w:p w:rsidR="000B61D5" w:rsidRPr="00E4630D" w:rsidRDefault="000B61D5" w:rsidP="00416426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376F84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tr w:rsidR="000B61D5" w:rsidRPr="00967CC9" w:rsidTr="00416426">
            <w:trPr>
              <w:trHeight w:val="278"/>
            </w:trPr>
            <w:tc>
              <w:tcPr>
                <w:tcW w:w="10343" w:type="dxa"/>
                <w:gridSpan w:val="2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B61D5" w:rsidRPr="00967CC9" w:rsidRDefault="000B61D5" w:rsidP="00416426">
                <w:pPr>
                  <w:rPr>
                    <w:b/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 xml:space="preserve">Nytt Schema </w:t>
                </w:r>
              </w:p>
            </w:tc>
          </w:tr>
          <w:tr w:rsidR="000B61D5" w:rsidRPr="00925F75" w:rsidTr="009172B2">
            <w:trPr>
              <w:trHeight w:val="548"/>
            </w:trPr>
            <w:tc>
              <w:tcPr>
                <w:tcW w:w="566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>Schema ID</w:t>
                </w:r>
              </w:p>
              <w:p w:rsidR="000B61D5" w:rsidRPr="00F12E5A" w:rsidRDefault="009172B2" w:rsidP="00416426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  <w:id w:val="1002090500"/>
                    <w:placeholder>
                      <w:docPart w:val="90B8D41532BB4F7FAFF7F9F074F08F3D"/>
                    </w:placeholder>
                  </w:sdtPr>
                  <w:sdtEndPr/>
                  <w:sdtContent>
                    <w:r w:rsidR="000B61D5" w:rsidRPr="00F12E5A">
                      <w:rPr>
                        <w:rFonts w:ascii="Garamond" w:hAnsi="Garamond"/>
                        <w:b/>
                        <w:sz w:val="24"/>
                        <w:szCs w:val="24"/>
                        <w:lang w:val="en-US"/>
                      </w:rPr>
                      <w:t>-</w:t>
                    </w:r>
                  </w:sdtContent>
                </w:sdt>
                <w:r w:rsidR="000B61D5" w:rsidRPr="00F12E5A">
                  <w:rPr>
                    <w:rFonts w:ascii="Garamond" w:hAnsi="Garamond"/>
                    <w:b/>
                    <w:sz w:val="24"/>
                    <w:szCs w:val="24"/>
                  </w:rPr>
                  <w:t xml:space="preserve">                 </w:t>
                </w:r>
              </w:p>
            </w:tc>
            <w:tc>
              <w:tcPr>
                <w:tcW w:w="467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Pr="00382F20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382F20">
                  <w:rPr>
                    <w:rFonts w:ascii="Garamond" w:hAnsi="Garamond"/>
                    <w:sz w:val="18"/>
                    <w:szCs w:val="18"/>
                  </w:rPr>
                  <w:t xml:space="preserve">Fr o m 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544953943"/>
                    <w:placeholder>
                      <w:docPart w:val="6E01EB647A4C4E4B8E37DAF296A8BE59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  <w:proofErr w:type="gramStart"/>
                  </w:sdtContent>
                </w:sdt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               </w:t>
                </w:r>
                <w:r w:rsidRPr="00382F20">
                  <w:rPr>
                    <w:rFonts w:ascii="Garamond" w:hAnsi="Garamond"/>
                    <w:sz w:val="18"/>
                    <w:szCs w:val="18"/>
                  </w:rPr>
                  <w:t>T</w:t>
                </w:r>
                <w:proofErr w:type="gramEnd"/>
                <w:r w:rsidRPr="00382F20">
                  <w:rPr>
                    <w:rFonts w:ascii="Garamond" w:hAnsi="Garamond"/>
                    <w:sz w:val="18"/>
                    <w:szCs w:val="18"/>
                  </w:rPr>
                  <w:t xml:space="preserve">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022741581"/>
                    <w:placeholder>
                      <w:docPart w:val="6E01EB647A4C4E4B8E37DAF296A8BE59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0B61D5" w:rsidRPr="00925F75" w:rsidTr="00416426">
            <w:trPr>
              <w:trHeight w:val="426"/>
            </w:trPr>
            <w:tc>
              <w:tcPr>
                <w:tcW w:w="10343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  <w:szCs w:val="18"/>
                    <w:lang w:val="en-US"/>
                  </w:rPr>
                  <w:id w:val="1486515619"/>
                  <w:placeholder>
                    <w:docPart w:val="90B8D41532BB4F7FAFF7F9F074F08F3D"/>
                  </w:placeholder>
                </w:sdtPr>
                <w:sdtEndPr/>
                <w:sdtContent>
                  <w:p w:rsidR="000B61D5" w:rsidRPr="00E4630D" w:rsidRDefault="000B61D5" w:rsidP="00416426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4630D"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p>
                </w:sdtContent>
              </w:sdt>
            </w:tc>
          </w:tr>
          <w:tr w:rsidR="000B61D5" w:rsidRPr="00967CC9" w:rsidTr="00416426">
            <w:trPr>
              <w:trHeight w:val="201"/>
            </w:trPr>
            <w:tc>
              <w:tcPr>
                <w:tcW w:w="10343" w:type="dxa"/>
                <w:gridSpan w:val="2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B61D5" w:rsidRPr="00967CC9" w:rsidRDefault="000B61D5" w:rsidP="00416426">
                <w:pPr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Behörighet</w:t>
                </w:r>
              </w:p>
            </w:tc>
          </w:tr>
          <w:tr w:rsidR="000B61D5" w:rsidRPr="00925F75" w:rsidTr="009172B2">
            <w:trPr>
              <w:trHeight w:val="426"/>
            </w:trPr>
            <w:tc>
              <w:tcPr>
                <w:tcW w:w="566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Pr="00925F75" w:rsidRDefault="009172B2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1691594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61D5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0B61D5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Chefsroll                             </w:t>
                </w:r>
                <w:r w:rsidR="000B61D5" w:rsidRPr="0068131D">
                  <w:rPr>
                    <w:rFonts w:ascii="Garamond" w:hAnsi="Garamond"/>
                    <w:sz w:val="24"/>
                    <w:szCs w:val="24"/>
                    <w:lang w:val="en-US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807942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61D5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0B61D5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Administratörsroll </w:t>
                </w:r>
              </w:p>
              <w:p w:rsidR="000B61D5" w:rsidRPr="00925F75" w:rsidRDefault="009172B2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1943678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61D5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0B61D5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Time Care Pool              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509111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61D5" w:rsidRPr="0068131D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0B61D5" w:rsidRPr="0068131D">
                  <w:rPr>
                    <w:rFonts w:ascii="Garamond" w:hAnsi="Garamond"/>
                    <w:sz w:val="24"/>
                    <w:szCs w:val="24"/>
                    <w:lang w:val="en-US"/>
                  </w:rPr>
                  <w:t xml:space="preserve"> </w:t>
                </w:r>
                <w:r w:rsidR="000B61D5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Time Care Planering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601232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61D5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0B61D5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WinLas</w:t>
                </w:r>
              </w:p>
            </w:tc>
            <w:tc>
              <w:tcPr>
                <w:tcW w:w="467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Pr="00925F75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514181228"/>
                    <w:placeholder>
                      <w:docPart w:val="6E01EB647A4C4E4B8E37DAF296A8BE59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                                                     </w:t>
                </w:r>
              </w:p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0B61D5" w:rsidRPr="00925F7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ev. t o m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580437202"/>
                    <w:placeholder>
                      <w:docPart w:val="6E01EB647A4C4E4B8E37DAF296A8BE59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0B61D5" w:rsidRPr="00925F75" w:rsidTr="00416426">
            <w:trPr>
              <w:trHeight w:val="426"/>
            </w:trPr>
            <w:tc>
              <w:tcPr>
                <w:tcW w:w="10343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bookmarkStart w:id="0" w:name="_GoBack"/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90B8D41532BB4F7FAFF7F9F074F08F3D"/>
                  </w:placeholder>
                </w:sdtPr>
                <w:sdtEndPr/>
                <w:sdtContent>
                  <w:p w:rsidR="000B61D5" w:rsidRPr="00E4630D" w:rsidRDefault="000B61D5" w:rsidP="00416426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bookmarkEnd w:id="0"/>
          <w:tr w:rsidR="000B61D5" w:rsidRPr="00967CC9" w:rsidTr="00416426">
            <w:trPr>
              <w:trHeight w:val="253"/>
            </w:trPr>
            <w:tc>
              <w:tcPr>
                <w:tcW w:w="10343" w:type="dxa"/>
                <w:gridSpan w:val="2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B61D5" w:rsidRPr="00967CC9" w:rsidRDefault="000B61D5" w:rsidP="00416426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Förändring av lön</w:t>
                </w:r>
              </w:p>
            </w:tc>
          </w:tr>
          <w:tr w:rsidR="000B61D5" w:rsidRPr="0080000E" w:rsidTr="00416426">
            <w:trPr>
              <w:trHeight w:val="426"/>
            </w:trPr>
            <w:tc>
              <w:tcPr>
                <w:tcW w:w="517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Default="009172B2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1509094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61D5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B61D5" w:rsidRPr="0080000E">
                  <w:rPr>
                    <w:rFonts w:ascii="Garamond" w:hAnsi="Garamond"/>
                    <w:sz w:val="18"/>
                    <w:szCs w:val="18"/>
                  </w:rPr>
                  <w:t xml:space="preserve"> Ny lön (heltid)</w:t>
                </w:r>
                <w:r w:rsidR="000B61D5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="000B61D5"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253588567"/>
                    <w:placeholder>
                      <w:docPart w:val="90B8D41532BB4F7FAFF7F9F074F08F3D"/>
                    </w:placeholder>
                  </w:sdtPr>
                  <w:sdtEndPr/>
                  <w:sdtContent>
                    <w:r w:rsidR="000B61D5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  <w:proofErr w:type="gramStart"/>
                  </w:sdtContent>
                </w:sdt>
                <w:r w:rsidR="000B61D5" w:rsidRPr="00F12E5A">
                  <w:rPr>
                    <w:rFonts w:ascii="Garamond" w:hAnsi="Garamond"/>
                    <w:sz w:val="24"/>
                    <w:szCs w:val="24"/>
                  </w:rPr>
                  <w:t xml:space="preserve">         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229979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roofErr w:type="gramEnd"/>
                    <w:r w:rsidR="000B61D5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B61D5" w:rsidRPr="0080000E">
                  <w:rPr>
                    <w:rFonts w:ascii="Garamond" w:hAnsi="Garamond"/>
                    <w:sz w:val="18"/>
                    <w:szCs w:val="18"/>
                  </w:rPr>
                  <w:t xml:space="preserve"> Ny </w:t>
                </w:r>
                <w:r w:rsidR="000B61D5">
                  <w:rPr>
                    <w:rFonts w:ascii="Garamond" w:hAnsi="Garamond"/>
                    <w:sz w:val="18"/>
                    <w:szCs w:val="18"/>
                  </w:rPr>
                  <w:t xml:space="preserve">timlön 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623532655"/>
                    <w:placeholder>
                      <w:docPart w:val="42B1584F29284BD5A14C5797610AD393"/>
                    </w:placeholder>
                  </w:sdtPr>
                  <w:sdtEndPr/>
                  <w:sdtContent>
                    <w:r w:rsidR="000B61D5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0B61D5"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</w:p>
              <w:p w:rsidR="000B61D5" w:rsidRPr="0080000E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80000E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611093739"/>
                    <w:placeholder>
                      <w:docPart w:val="6E01EB647A4C4E4B8E37DAF296A8BE59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Pr="0080000E">
                  <w:rPr>
                    <w:rFonts w:ascii="Garamond" w:hAnsi="Garamond"/>
                    <w:sz w:val="18"/>
                    <w:szCs w:val="18"/>
                  </w:rPr>
                  <w:t xml:space="preserve">       </w:t>
                </w:r>
              </w:p>
            </w:tc>
            <w:tc>
              <w:tcPr>
                <w:tcW w:w="5172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Pr="0080000E" w:rsidRDefault="009172B2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063259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B61D5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0B61D5" w:rsidRPr="0080000E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r w:rsidR="000B61D5">
                  <w:rPr>
                    <w:rFonts w:ascii="Garamond" w:hAnsi="Garamond"/>
                    <w:sz w:val="18"/>
                    <w:szCs w:val="18"/>
                  </w:rPr>
                  <w:t xml:space="preserve">Lönetillägg </w:t>
                </w:r>
                <w:r w:rsidR="000B61D5" w:rsidRPr="0080000E">
                  <w:rPr>
                    <w:rFonts w:ascii="Garamond" w:hAnsi="Garamond"/>
                    <w:sz w:val="18"/>
                    <w:szCs w:val="18"/>
                  </w:rPr>
                  <w:t xml:space="preserve">  Orsak</w:t>
                </w:r>
                <w:r w:rsidR="000B61D5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0B61D5" w:rsidRPr="00F12E5A">
                  <w:rPr>
                    <w:rFonts w:ascii="Garamond" w:hAnsi="Garamond"/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828987337"/>
                    <w:placeholder>
                      <w:docPart w:val="90B8D41532BB4F7FAFF7F9F074F08F3D"/>
                    </w:placeholder>
                  </w:sdtPr>
                  <w:sdtEndPr>
                    <w:rPr>
                      <w:b w:val="0"/>
                      <w:sz w:val="18"/>
                      <w:szCs w:val="18"/>
                    </w:rPr>
                  </w:sdtEndPr>
                  <w:sdtContent>
                    <w:r w:rsidR="000B61D5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0B61D5" w:rsidRPr="0080000E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Fr o m </w:t>
                </w:r>
                <w:sdt>
                  <w:sdtPr>
                    <w:rPr>
                      <w:rFonts w:ascii="Garamond" w:hAnsi="Garamond"/>
                      <w:b/>
                    </w:rPr>
                    <w:id w:val="1079252580"/>
                    <w:placeholder>
                      <w:docPart w:val="6E01EB647A4C4E4B8E37DAF296A8BE59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  <w:proofErr w:type="gramStart"/>
                  </w:sdtContent>
                </w:sdt>
                <w:r>
                  <w:rPr>
                    <w:rFonts w:ascii="Garamond" w:hAnsi="Garamond"/>
                    <w:sz w:val="18"/>
                    <w:szCs w:val="18"/>
                  </w:rPr>
                  <w:t xml:space="preserve">                             T</w:t>
                </w:r>
                <w:proofErr w:type="gramEnd"/>
                <w:r>
                  <w:rPr>
                    <w:rFonts w:ascii="Garamond" w:hAnsi="Garamond"/>
                    <w:sz w:val="18"/>
                    <w:szCs w:val="18"/>
                  </w:rPr>
                  <w:t xml:space="preserve"> o m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519927388"/>
                    <w:placeholder>
                      <w:docPart w:val="6E01EB647A4C4E4B8E37DAF296A8BE59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0B61D5" w:rsidRPr="00967CC9" w:rsidTr="00416426">
            <w:trPr>
              <w:trHeight w:val="166"/>
            </w:trPr>
            <w:tc>
              <w:tcPr>
                <w:tcW w:w="10343" w:type="dxa"/>
                <w:gridSpan w:val="21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B61D5" w:rsidRPr="00967CC9" w:rsidRDefault="000B61D5" w:rsidP="00416426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0B61D5" w:rsidRPr="00967CC9" w:rsidRDefault="000B61D5" w:rsidP="00416426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967CC9">
                  <w:rPr>
                    <w:rFonts w:ascii="Garamond" w:hAnsi="Garamond"/>
                    <w:b/>
                    <w:sz w:val="20"/>
                    <w:szCs w:val="20"/>
                  </w:rPr>
                  <w:t>Övrigt</w:t>
                </w:r>
              </w:p>
            </w:tc>
          </w:tr>
          <w:tr w:rsidR="000B61D5" w:rsidRPr="00925F75" w:rsidTr="00416426">
            <w:trPr>
              <w:trHeight w:val="166"/>
            </w:trPr>
            <w:tc>
              <w:tcPr>
                <w:tcW w:w="10343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Garamond" w:hAnsi="Garamond"/>
                  </w:rPr>
                  <w:id w:val="-684366604"/>
                  <w:placeholder>
                    <w:docPart w:val="F295F08F1C1845559FB1F73D13DA420D"/>
                  </w:placeholder>
                </w:sdtPr>
                <w:sdtEndPr>
                  <w:rPr>
                    <w:b/>
                    <w:sz w:val="24"/>
                    <w:szCs w:val="24"/>
                  </w:rPr>
                </w:sdtEndPr>
                <w:sdtContent>
                  <w:p w:rsidR="000B61D5" w:rsidRPr="00F12E5A" w:rsidRDefault="000B61D5" w:rsidP="00416426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0B61D5" w:rsidRPr="00A40494" w:rsidRDefault="000B61D5" w:rsidP="00416426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0B61D5" w:rsidRPr="00925F75" w:rsidTr="00416426">
            <w:trPr>
              <w:trHeight w:val="426"/>
            </w:trPr>
            <w:tc>
              <w:tcPr>
                <w:tcW w:w="10343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 xml:space="preserve">Ort och Datum </w:t>
                </w:r>
              </w:p>
              <w:p w:rsidR="000B61D5" w:rsidRPr="00E4630D" w:rsidRDefault="009172B2" w:rsidP="00416426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-1060708241"/>
                    <w:placeholder>
                      <w:docPart w:val="90B8D41532BB4F7FAFF7F9F074F08F3D"/>
                    </w:placeholder>
                  </w:sdtPr>
                  <w:sdtEndPr/>
                  <w:sdtContent>
                    <w:r w:rsidR="000B61D5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0B61D5" w:rsidRPr="00E4630D">
                  <w:rPr>
                    <w:rFonts w:ascii="Garamond" w:hAnsi="Garamond"/>
                    <w:b/>
                    <w:szCs w:val="18"/>
                  </w:rPr>
                  <w:tab/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060286621"/>
                    <w:placeholder>
                      <w:docPart w:val="6E01EB647A4C4E4B8E37DAF296A8BE59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B61D5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0B61D5" w:rsidRPr="00925F75" w:rsidTr="009172B2">
            <w:trPr>
              <w:trHeight w:val="502"/>
            </w:trPr>
            <w:tc>
              <w:tcPr>
                <w:tcW w:w="566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0B61D5" w:rsidRPr="00925F7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467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amnförtydligande ansvarig chef</w:t>
                </w:r>
              </w:p>
              <w:p w:rsidR="000B61D5" w:rsidRDefault="000B61D5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-469518434"/>
                  <w:placeholder>
                    <w:docPart w:val="90B8D41532BB4F7FAFF7F9F074F08F3D"/>
                  </w:placeholder>
                </w:sdtPr>
                <w:sdtEndPr/>
                <w:sdtContent>
                  <w:p w:rsidR="000B61D5" w:rsidRPr="00E4630D" w:rsidRDefault="000B61D5" w:rsidP="00416426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</w:tbl>
        <w:p w:rsidR="00A71C16" w:rsidRPr="00CA7939" w:rsidRDefault="000B61D5" w:rsidP="00CA7939">
          <w:pPr>
            <w:spacing w:after="0"/>
          </w:pPr>
          <w:r w:rsidRPr="00F12E5A">
            <w:rPr>
              <w:rFonts w:ascii="Garamond" w:hAnsi="Garamond"/>
              <w:sz w:val="20"/>
              <w:szCs w:val="20"/>
            </w:rPr>
            <w:lastRenderedPageBreak/>
            <w:t>Chef skickar undertecknad blanketten per post till SOLTAK AB Lön för handläggning.</w:t>
          </w:r>
        </w:p>
      </w:sdtContent>
    </w:sdt>
    <w:sectPr w:rsidR="00A71C16" w:rsidRPr="00CA7939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1022902580"/>
      <w:lock w:val="contentLocked"/>
      <w:placeholder>
        <w:docPart w:val="DefaultPlaceholder_1081868574"/>
      </w:placeholder>
      <w:group/>
    </w:sdtPr>
    <w:sdtContent>
      <w:p w:rsidR="00CF24D6" w:rsidRDefault="00407229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2D6C0D4F" wp14:editId="25475E4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748155" cy="523875"/>
              <wp:effectExtent l="0" t="0" r="4445" b="9525"/>
              <wp:wrapNone/>
              <wp:docPr id="8" name="Bildobjekt 8" descr="https://portal.tjorn.se/images/18.5029a46b121ae45e07f8000624/malti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2" descr="https://portal.tjorn.se/images/18.5029a46b121ae45e07f8000624/malti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815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26320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86385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525CC1">
                              <w:r>
                                <w:rPr>
                                  <w:sz w:val="14"/>
                                  <w:szCs w:val="14"/>
                                </w:rPr>
                                <w:t>Uppdaterad 2017-03-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22.55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" stroked="f">
                  <v:textbox>
                    <w:txbxContent>
                      <w:p w:rsidR="00E26320" w:rsidRDefault="00525CC1">
                        <w:r>
                          <w:rPr>
                            <w:sz w:val="14"/>
                            <w:szCs w:val="14"/>
                          </w:rPr>
                          <w:t>Uppdaterad 2017-03-0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4674" w:rsidRPr="00FC4535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</w:p>
    </w:sdtContent>
  </w:sdt>
  <w:p w:rsidR="00CF24D6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44"/>
        <w:szCs w:val="44"/>
      </w:rPr>
    </w:pPr>
    <w:r>
      <w:rPr>
        <w:sz w:val="44"/>
        <w:szCs w:val="44"/>
      </w:rPr>
      <w:tab/>
      <w:t xml:space="preserve">         </w:t>
    </w:r>
  </w:p>
  <w:p w:rsidR="00B64674" w:rsidRPr="0060406C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</w:pPr>
    <w:r>
      <w:rPr>
        <w:sz w:val="44"/>
        <w:szCs w:val="44"/>
      </w:rPr>
      <w:tab/>
      <w:t xml:space="preserve">         </w:t>
    </w:r>
    <w:r w:rsidR="00A402DC" w:rsidRPr="0060406C">
      <w:rPr>
        <w:b/>
        <w:sz w:val="36"/>
        <w:szCs w:val="36"/>
      </w:rPr>
      <w:t>Ändring- och rättelseblank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86DB3"/>
    <w:rsid w:val="00090DC6"/>
    <w:rsid w:val="000933AF"/>
    <w:rsid w:val="000963F6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583F"/>
    <w:rsid w:val="000B61D5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799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B282F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07229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5CC1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52BD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3F59"/>
    <w:rsid w:val="0065717F"/>
    <w:rsid w:val="006658FE"/>
    <w:rsid w:val="00666C06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4B24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172B2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2D1B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0FF0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19E5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CED"/>
    <w:rsid w:val="00A966AD"/>
    <w:rsid w:val="00AA138A"/>
    <w:rsid w:val="00AA2242"/>
    <w:rsid w:val="00AB24B7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71A4"/>
    <w:rsid w:val="00C17DF6"/>
    <w:rsid w:val="00C219BC"/>
    <w:rsid w:val="00C21F33"/>
    <w:rsid w:val="00C23584"/>
    <w:rsid w:val="00C26A37"/>
    <w:rsid w:val="00C30019"/>
    <w:rsid w:val="00C324DE"/>
    <w:rsid w:val="00C32729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078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A7939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957C5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0BEF"/>
    <w:rsid w:val="00E3135C"/>
    <w:rsid w:val="00E31472"/>
    <w:rsid w:val="00E32C0B"/>
    <w:rsid w:val="00E34BE6"/>
    <w:rsid w:val="00E354B9"/>
    <w:rsid w:val="00E40337"/>
    <w:rsid w:val="00E40549"/>
    <w:rsid w:val="00E4144A"/>
    <w:rsid w:val="00E43271"/>
    <w:rsid w:val="00E435A8"/>
    <w:rsid w:val="00E455BB"/>
    <w:rsid w:val="00E52B0A"/>
    <w:rsid w:val="00E55A5D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3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2157D.3E35BC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0A2D8-2B87-4683-A100-A673E87FD000}"/>
      </w:docPartPr>
      <w:docPartBody>
        <w:p w:rsidR="007D0E25" w:rsidRDefault="008E5EA9"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7AE81822D94D75814A151A267EB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47E2E-2C0B-4C47-AD1A-FA0A5547579C}"/>
      </w:docPartPr>
      <w:docPartBody>
        <w:p w:rsidR="00166E68" w:rsidRDefault="00E82549" w:rsidP="00E82549">
          <w:pPr>
            <w:pStyle w:val="C27AE81822D94D75814A151A267EB11A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FED614325EF41B6859B7D1786CEB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1F606-BE04-4DE3-B68F-A6C2775DFA86}"/>
      </w:docPartPr>
      <w:docPartBody>
        <w:p w:rsidR="00166E68" w:rsidRDefault="00E82549" w:rsidP="00E82549">
          <w:pPr>
            <w:pStyle w:val="4FED614325EF41B6859B7D1786CEBC9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B8D41532BB4F7FAFF7F9F074F08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0E59F2-3098-4F2D-8109-8B08A657D64E}"/>
      </w:docPartPr>
      <w:docPartBody>
        <w:p w:rsidR="00617251" w:rsidRDefault="00166E68" w:rsidP="00166E68">
          <w:pPr>
            <w:pStyle w:val="90B8D41532BB4F7FAFF7F9F074F08F3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01EB647A4C4E4B8E37DAF296A8BE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F1246-E601-4EFE-AD8D-F39308A3FC73}"/>
      </w:docPartPr>
      <w:docPartBody>
        <w:p w:rsidR="00617251" w:rsidRDefault="00166E68" w:rsidP="00166E68">
          <w:pPr>
            <w:pStyle w:val="6E01EB647A4C4E4B8E37DAF296A8BE59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2B1584F29284BD5A14C5797610AD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30E8A-4BDF-47EC-ACC1-DC909DC0D7F0}"/>
      </w:docPartPr>
      <w:docPartBody>
        <w:p w:rsidR="00617251" w:rsidRDefault="00166E68" w:rsidP="00166E68">
          <w:pPr>
            <w:pStyle w:val="42B1584F29284BD5A14C5797610AD39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95F08F1C1845559FB1F73D13DA42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AFD55-B815-4166-AC20-2EE67B837EE7}"/>
      </w:docPartPr>
      <w:docPartBody>
        <w:p w:rsidR="00617251" w:rsidRDefault="00166E68" w:rsidP="00166E68">
          <w:pPr>
            <w:pStyle w:val="F295F08F1C1845559FB1F73D13DA420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0CE108A53C41699322DC150EB00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C852B-445E-43EE-A63F-6FF46BAB5ABE}"/>
      </w:docPartPr>
      <w:docPartBody>
        <w:p w:rsidR="00617251" w:rsidRDefault="00166E68" w:rsidP="00166E68">
          <w:pPr>
            <w:pStyle w:val="BC0CE108A53C41699322DC150EB0033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4AC7FED1EB4859B0E96C313DA800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9466D-407D-471B-BD71-81CCCCD5C62C}"/>
      </w:docPartPr>
      <w:docPartBody>
        <w:p w:rsidR="00617251" w:rsidRDefault="00166E68" w:rsidP="00166E68">
          <w:pPr>
            <w:pStyle w:val="8E4AC7FED1EB4859B0E96C313DA8004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8796CECB294237A1EB8D5C02033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84A11-F827-42F6-879B-61C3A1BAC8B1}"/>
      </w:docPartPr>
      <w:docPartBody>
        <w:p w:rsidR="00617251" w:rsidRDefault="00166E68" w:rsidP="00166E68">
          <w:pPr>
            <w:pStyle w:val="4E8796CECB294237A1EB8D5C020335E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7DABE35AA44E369CE80930110690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2B652-9DCF-4524-8144-F89B7894319D}"/>
      </w:docPartPr>
      <w:docPartBody>
        <w:p w:rsidR="00000000" w:rsidRDefault="00FE1876" w:rsidP="00FE1876">
          <w:pPr>
            <w:pStyle w:val="257DABE35AA44E369CE809301106903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E0576B4D1B469CACBCADB908B2B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7C2584-FC3F-46CB-B00F-E0E44E3AEC86}"/>
      </w:docPartPr>
      <w:docPartBody>
        <w:p w:rsidR="00000000" w:rsidRDefault="00FE1876" w:rsidP="00FE1876">
          <w:pPr>
            <w:pStyle w:val="8AE0576B4D1B469CACBCADB908B2BA6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6BFD0FAFFB4A49A93C425F4F59A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F0BE23-2BC0-4622-BBD9-3D3968E56A75}"/>
      </w:docPartPr>
      <w:docPartBody>
        <w:p w:rsidR="00000000" w:rsidRDefault="00FE1876" w:rsidP="00FE1876">
          <w:pPr>
            <w:pStyle w:val="5E6BFD0FAFFB4A49A93C425F4F59AD7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42095750AB4C28BBF8F00DC8B4F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6ED0C-58E4-4E6D-8011-4C1D6343EFC5}"/>
      </w:docPartPr>
      <w:docPartBody>
        <w:p w:rsidR="00000000" w:rsidRDefault="00FE1876" w:rsidP="00FE1876">
          <w:pPr>
            <w:pStyle w:val="2542095750AB4C28BBF8F00DC8B4F1E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31D0F992744DDFB6D14F190F87B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5D1DC-2D8D-4576-946A-CDB2E027F885}"/>
      </w:docPartPr>
      <w:docPartBody>
        <w:p w:rsidR="00000000" w:rsidRDefault="00FE1876" w:rsidP="00FE1876">
          <w:pPr>
            <w:pStyle w:val="6831D0F992744DDFB6D14F190F87B56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FB7C6751F846C7AD23F9471D6AC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CD461-930E-4EEC-82EC-48B3DF8F9F0F}"/>
      </w:docPartPr>
      <w:docPartBody>
        <w:p w:rsidR="00000000" w:rsidRDefault="00FE1876" w:rsidP="00FE1876">
          <w:pPr>
            <w:pStyle w:val="71FB7C6751F846C7AD23F9471D6ACC1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C0A9173EC3430BA39D35398C8FB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CBBCC-AFA3-4BF5-A632-54783D7DC034}"/>
      </w:docPartPr>
      <w:docPartBody>
        <w:p w:rsidR="00000000" w:rsidRDefault="00FE1876" w:rsidP="00FE1876">
          <w:pPr>
            <w:pStyle w:val="67C0A9173EC3430BA39D35398C8FB5A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7BF245A66F74242A3DA16C71B382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5B7F8-6455-4BC7-BB60-E3D36686D8EE}"/>
      </w:docPartPr>
      <w:docPartBody>
        <w:p w:rsidR="00000000" w:rsidRDefault="00FE1876" w:rsidP="00FE1876">
          <w:pPr>
            <w:pStyle w:val="F7BF245A66F74242A3DA16C71B38254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BBDA0ABE134941A706283A8A91C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C5194-C16B-47DB-AF00-CDBD26562300}"/>
      </w:docPartPr>
      <w:docPartBody>
        <w:p w:rsidR="00000000" w:rsidRDefault="00FE1876" w:rsidP="00FE1876">
          <w:pPr>
            <w:pStyle w:val="A6BBDA0ABE134941A706283A8A91C6B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B55C32ADC84F69A4F3C18FF8B1AF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1236C-8465-4165-A554-378949CD2ED4}"/>
      </w:docPartPr>
      <w:docPartBody>
        <w:p w:rsidR="00000000" w:rsidRDefault="00FE1876" w:rsidP="00FE1876">
          <w:pPr>
            <w:pStyle w:val="71B55C32ADC84F69A4F3C18FF8B1AF3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10D0FE951343669CF667FD4AEA0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83B11F-AD60-4CA0-B57C-6EE52B0775D5}"/>
      </w:docPartPr>
      <w:docPartBody>
        <w:p w:rsidR="00000000" w:rsidRDefault="00FE1876" w:rsidP="00FE1876">
          <w:pPr>
            <w:pStyle w:val="7C10D0FE951343669CF667FD4AEA057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D681FCD022E4705BA13CAD958D9A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0980E-6A33-4BE5-ABBD-1E771E27210A}"/>
      </w:docPartPr>
      <w:docPartBody>
        <w:p w:rsidR="00000000" w:rsidRDefault="00FE1876" w:rsidP="00FE1876">
          <w:pPr>
            <w:pStyle w:val="AD681FCD022E4705BA13CAD958D9AE1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BFE7D2943B47498F74BE3A892BC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2FB90-1BC6-4FC8-AD96-4463013B486F}"/>
      </w:docPartPr>
      <w:docPartBody>
        <w:p w:rsidR="00000000" w:rsidRDefault="00FE1876" w:rsidP="00FE1876">
          <w:pPr>
            <w:pStyle w:val="6FBFE7D2943B47498F74BE3A892BC26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B1B390FA764D18AE3AB9428735B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54AC7-FA60-4520-9A03-E365CD8422F6}"/>
      </w:docPartPr>
      <w:docPartBody>
        <w:p w:rsidR="00000000" w:rsidRDefault="00FE1876" w:rsidP="00FE1876">
          <w:pPr>
            <w:pStyle w:val="AEB1B390FA764D18AE3AB9428735B56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D1BF33571F4ACBB32204CF41DE3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6DBF7-FF79-4616-B2BA-B485C121B1E7}"/>
      </w:docPartPr>
      <w:docPartBody>
        <w:p w:rsidR="00000000" w:rsidRDefault="00FE1876" w:rsidP="00FE1876">
          <w:pPr>
            <w:pStyle w:val="53D1BF33571F4ACBB32204CF41DE367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0018DA48EF426489A478892CC36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48064-4827-4F77-AC8C-0AAFA91AE682}"/>
      </w:docPartPr>
      <w:docPartBody>
        <w:p w:rsidR="00000000" w:rsidRDefault="00FE1876" w:rsidP="00FE1876">
          <w:pPr>
            <w:pStyle w:val="390018DA48EF426489A478892CC36F0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7D929386BA44A7B6F5CE56E39327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83EB9-BE76-4F67-9433-79A5D9CB7D82}"/>
      </w:docPartPr>
      <w:docPartBody>
        <w:p w:rsidR="00000000" w:rsidRDefault="00FE1876" w:rsidP="00FE1876">
          <w:pPr>
            <w:pStyle w:val="957D929386BA44A7B6F5CE56E393271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4151A508A049DE848B31CB8711F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53404-9ADC-47A2-969D-3C2E71342C5E}"/>
      </w:docPartPr>
      <w:docPartBody>
        <w:p w:rsidR="00000000" w:rsidRDefault="00FE1876" w:rsidP="00FE1876">
          <w:pPr>
            <w:pStyle w:val="5E4151A508A049DE848B31CB8711F39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577F06A3BC46A8A9BF650A35D20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AA5A6-3D84-45FA-83FF-34667597BFEC}"/>
      </w:docPartPr>
      <w:docPartBody>
        <w:p w:rsidR="00000000" w:rsidRDefault="00FE1876" w:rsidP="00FE1876">
          <w:pPr>
            <w:pStyle w:val="C8577F06A3BC46A8A9BF650A35D2051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70AB11F7924D20805EC354FFA2B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FD6F2-66D5-4516-9552-9CB9BB9EDCE2}"/>
      </w:docPartPr>
      <w:docPartBody>
        <w:p w:rsidR="00000000" w:rsidRDefault="00FE1876" w:rsidP="00FE1876">
          <w:pPr>
            <w:pStyle w:val="9C70AB11F7924D20805EC354FFA2B53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166E68"/>
    <w:rsid w:val="00617251"/>
    <w:rsid w:val="006D383F"/>
    <w:rsid w:val="007D0E25"/>
    <w:rsid w:val="00811116"/>
    <w:rsid w:val="008E5EA9"/>
    <w:rsid w:val="00B11192"/>
    <w:rsid w:val="00BE79F7"/>
    <w:rsid w:val="00E82549"/>
    <w:rsid w:val="00ED76A6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E1876"/>
    <w:rPr>
      <w:color w:val="808080"/>
    </w:rPr>
  </w:style>
  <w:style w:type="paragraph" w:customStyle="1" w:styleId="630E206F51A64352A9B8895EFE4E4DAD">
    <w:name w:val="630E206F51A64352A9B8895EFE4E4DAD"/>
    <w:rsid w:val="007D0E25"/>
  </w:style>
  <w:style w:type="paragraph" w:customStyle="1" w:styleId="EF45492EF77C467AAE0C6215422FC2A4">
    <w:name w:val="EF45492EF77C467AAE0C6215422FC2A4"/>
    <w:rsid w:val="007D0E25"/>
  </w:style>
  <w:style w:type="paragraph" w:customStyle="1" w:styleId="B4405E9330904AD6AC5F47797A26E145">
    <w:name w:val="B4405E9330904AD6AC5F47797A26E145"/>
    <w:rsid w:val="007D0E25"/>
  </w:style>
  <w:style w:type="paragraph" w:customStyle="1" w:styleId="90B2FF59BC91409BB8C4A9460E9D9DC6">
    <w:name w:val="90B2FF59BC91409BB8C4A9460E9D9DC6"/>
    <w:rsid w:val="007D0E25"/>
  </w:style>
  <w:style w:type="paragraph" w:customStyle="1" w:styleId="60AE5204A8B94B759B14BE1670D26DA0">
    <w:name w:val="60AE5204A8B94B759B14BE1670D26DA0"/>
    <w:rsid w:val="007D0E25"/>
  </w:style>
  <w:style w:type="paragraph" w:customStyle="1" w:styleId="E2405072935141BE9946EA3B3B494725">
    <w:name w:val="E2405072935141BE9946EA3B3B494725"/>
    <w:rsid w:val="00ED76A6"/>
  </w:style>
  <w:style w:type="paragraph" w:customStyle="1" w:styleId="27AD9429E2C841979CF18A00063F206C">
    <w:name w:val="27AD9429E2C841979CF18A00063F206C"/>
    <w:rsid w:val="00ED76A6"/>
  </w:style>
  <w:style w:type="paragraph" w:customStyle="1" w:styleId="3240FA2B4EE44EC09080CE16CA926778">
    <w:name w:val="3240FA2B4EE44EC09080CE16CA926778"/>
    <w:rsid w:val="00ED76A6"/>
  </w:style>
  <w:style w:type="paragraph" w:customStyle="1" w:styleId="46CA226048684145804BAA35D565DAD9">
    <w:name w:val="46CA226048684145804BAA35D565DAD9"/>
    <w:rsid w:val="00ED76A6"/>
  </w:style>
  <w:style w:type="paragraph" w:customStyle="1" w:styleId="FF50D4C8C6A04D4A97D6071DF1C524B0">
    <w:name w:val="FF50D4C8C6A04D4A97D6071DF1C524B0"/>
    <w:rsid w:val="00ED76A6"/>
  </w:style>
  <w:style w:type="paragraph" w:customStyle="1" w:styleId="63030BC5C3EF423DA7954D1B695E12ED">
    <w:name w:val="63030BC5C3EF423DA7954D1B695E12ED"/>
    <w:rsid w:val="00ED76A6"/>
  </w:style>
  <w:style w:type="paragraph" w:customStyle="1" w:styleId="467BA9A4B35C4380A9E6F19EC07CC05C">
    <w:name w:val="467BA9A4B35C4380A9E6F19EC07CC05C"/>
    <w:rsid w:val="00B11192"/>
  </w:style>
  <w:style w:type="paragraph" w:customStyle="1" w:styleId="1499330B644B48FA8E2E876BB175C990">
    <w:name w:val="1499330B644B48FA8E2E876BB175C990"/>
    <w:rsid w:val="00B11192"/>
  </w:style>
  <w:style w:type="paragraph" w:customStyle="1" w:styleId="74661B7FD44F4629B05A6B25C80E298B">
    <w:name w:val="74661B7FD44F4629B05A6B25C80E298B"/>
    <w:rsid w:val="00B11192"/>
  </w:style>
  <w:style w:type="paragraph" w:customStyle="1" w:styleId="85CAEA7539524A4393BDBDF8D7187253">
    <w:name w:val="85CAEA7539524A4393BDBDF8D7187253"/>
    <w:rsid w:val="00B11192"/>
  </w:style>
  <w:style w:type="paragraph" w:customStyle="1" w:styleId="8D024C700CE34249A37884B3557B0C64">
    <w:name w:val="8D024C700CE34249A37884B3557B0C64"/>
    <w:rsid w:val="00B11192"/>
  </w:style>
  <w:style w:type="paragraph" w:customStyle="1" w:styleId="CABF88D8E2034D658F582F9324412586">
    <w:name w:val="CABF88D8E2034D658F582F9324412586"/>
    <w:rsid w:val="00B11192"/>
  </w:style>
  <w:style w:type="paragraph" w:customStyle="1" w:styleId="30EFE444E3734628B3C27677B3A3B4A5">
    <w:name w:val="30EFE444E3734628B3C27677B3A3B4A5"/>
    <w:rsid w:val="00B11192"/>
  </w:style>
  <w:style w:type="paragraph" w:customStyle="1" w:styleId="AC090F09AFE5431D8256EBC6AC331716">
    <w:name w:val="AC090F09AFE5431D8256EBC6AC331716"/>
    <w:rsid w:val="00B11192"/>
  </w:style>
  <w:style w:type="paragraph" w:customStyle="1" w:styleId="0E0D0551C15E4A2CB09FAA955E7CBB44">
    <w:name w:val="0E0D0551C15E4A2CB09FAA955E7CBB44"/>
    <w:rsid w:val="00B11192"/>
  </w:style>
  <w:style w:type="paragraph" w:customStyle="1" w:styleId="A96ED263845B42E49CB526F2CA9036B3">
    <w:name w:val="A96ED263845B42E49CB526F2CA9036B3"/>
    <w:rsid w:val="00B11192"/>
  </w:style>
  <w:style w:type="paragraph" w:customStyle="1" w:styleId="BA0D8D5996984FB9BE9D00E9F428C322">
    <w:name w:val="BA0D8D5996984FB9BE9D00E9F428C322"/>
    <w:rsid w:val="00B11192"/>
  </w:style>
  <w:style w:type="paragraph" w:customStyle="1" w:styleId="EF56B0955F0C49D2B7D55883DE0BEE55">
    <w:name w:val="EF56B0955F0C49D2B7D55883DE0BEE55"/>
    <w:rsid w:val="00B11192"/>
  </w:style>
  <w:style w:type="paragraph" w:customStyle="1" w:styleId="B22FDB3ACACF4A07B537A83216B2A5D9">
    <w:name w:val="B22FDB3ACACF4A07B537A83216B2A5D9"/>
    <w:rsid w:val="00B11192"/>
  </w:style>
  <w:style w:type="paragraph" w:customStyle="1" w:styleId="743F974AEFEE4228B5E82295D8CD14F4">
    <w:name w:val="743F974AEFEE4228B5E82295D8CD14F4"/>
    <w:rsid w:val="00B11192"/>
  </w:style>
  <w:style w:type="paragraph" w:customStyle="1" w:styleId="2459B6D0FE6946689F9EE1F4249F000F">
    <w:name w:val="2459B6D0FE6946689F9EE1F4249F000F"/>
    <w:rsid w:val="00B11192"/>
  </w:style>
  <w:style w:type="paragraph" w:customStyle="1" w:styleId="CE26106AE488436B96776A80B5379C03">
    <w:name w:val="CE26106AE488436B96776A80B5379C03"/>
    <w:rsid w:val="00B11192"/>
  </w:style>
  <w:style w:type="paragraph" w:customStyle="1" w:styleId="4338C8F3FCD548DB8198A3C0E1B6F0F8">
    <w:name w:val="4338C8F3FCD548DB8198A3C0E1B6F0F8"/>
    <w:rsid w:val="00B11192"/>
  </w:style>
  <w:style w:type="paragraph" w:customStyle="1" w:styleId="93D12A839C814DBAB1622021482D755E">
    <w:name w:val="93D12A839C814DBAB1622021482D755E"/>
    <w:rsid w:val="00B11192"/>
  </w:style>
  <w:style w:type="paragraph" w:customStyle="1" w:styleId="6BDE9A6D817F4DDE961CDD754570C96F">
    <w:name w:val="6BDE9A6D817F4DDE961CDD754570C96F"/>
    <w:rsid w:val="00B11192"/>
  </w:style>
  <w:style w:type="paragraph" w:customStyle="1" w:styleId="2062BA52D7E84FB08A6019A6EB00B71B">
    <w:name w:val="2062BA52D7E84FB08A6019A6EB00B71B"/>
    <w:rsid w:val="00B11192"/>
  </w:style>
  <w:style w:type="paragraph" w:customStyle="1" w:styleId="DC4DA557BA25415AA516B464F2440348">
    <w:name w:val="DC4DA557BA25415AA516B464F2440348"/>
    <w:rsid w:val="00B11192"/>
  </w:style>
  <w:style w:type="paragraph" w:customStyle="1" w:styleId="E63467F50E344FA49880723B798F2689">
    <w:name w:val="E63467F50E344FA49880723B798F2689"/>
    <w:rsid w:val="00B11192"/>
  </w:style>
  <w:style w:type="paragraph" w:customStyle="1" w:styleId="8258E2F300C44EF48C5D7E8FF732242A">
    <w:name w:val="8258E2F300C44EF48C5D7E8FF732242A"/>
    <w:rsid w:val="00B11192"/>
  </w:style>
  <w:style w:type="paragraph" w:customStyle="1" w:styleId="987CC9D9AA4B4FE4956EF9D514A70EBC">
    <w:name w:val="987CC9D9AA4B4FE4956EF9D514A70EBC"/>
    <w:rsid w:val="00B11192"/>
  </w:style>
  <w:style w:type="paragraph" w:customStyle="1" w:styleId="52FE603D05B0461AAAD4CAF4164B76A8">
    <w:name w:val="52FE603D05B0461AAAD4CAF4164B76A8"/>
    <w:rsid w:val="00B11192"/>
  </w:style>
  <w:style w:type="paragraph" w:customStyle="1" w:styleId="A205506A94694B83A24276B57F6B20DF">
    <w:name w:val="A205506A94694B83A24276B57F6B20DF"/>
    <w:rsid w:val="00B11192"/>
  </w:style>
  <w:style w:type="paragraph" w:customStyle="1" w:styleId="B9A6DF61582249D98ABB4338C96B1C96">
    <w:name w:val="B9A6DF61582249D98ABB4338C96B1C96"/>
    <w:rsid w:val="00B11192"/>
  </w:style>
  <w:style w:type="paragraph" w:customStyle="1" w:styleId="792DD48EF26B450D8D10D4BDD1781F20">
    <w:name w:val="792DD48EF26B450D8D10D4BDD1781F20"/>
    <w:rsid w:val="00B11192"/>
  </w:style>
  <w:style w:type="paragraph" w:customStyle="1" w:styleId="AE4DDCAE26CA47F5A37F35ABF4FC47D3">
    <w:name w:val="AE4DDCAE26CA47F5A37F35ABF4FC47D3"/>
    <w:rsid w:val="00B11192"/>
  </w:style>
  <w:style w:type="paragraph" w:customStyle="1" w:styleId="4E9881DF97964C5CAB171795FCDF0128">
    <w:name w:val="4E9881DF97964C5CAB171795FCDF0128"/>
    <w:rsid w:val="00B11192"/>
  </w:style>
  <w:style w:type="paragraph" w:customStyle="1" w:styleId="4734A6120C43464496B00C33A83C2CDC">
    <w:name w:val="4734A6120C43464496B00C33A83C2CDC"/>
    <w:rsid w:val="00B11192"/>
  </w:style>
  <w:style w:type="paragraph" w:customStyle="1" w:styleId="3C8760EA282C4C14911F87C22A4EB0A0">
    <w:name w:val="3C8760EA282C4C14911F87C22A4EB0A0"/>
    <w:rsid w:val="00B11192"/>
  </w:style>
  <w:style w:type="paragraph" w:customStyle="1" w:styleId="7C1CDFCB52E046A7B7FFC96491AA0C33">
    <w:name w:val="7C1CDFCB52E046A7B7FFC96491AA0C33"/>
    <w:rsid w:val="00B11192"/>
  </w:style>
  <w:style w:type="paragraph" w:customStyle="1" w:styleId="F01F670DC06F47778AF7E979A716FECE">
    <w:name w:val="F01F670DC06F47778AF7E979A716FECE"/>
    <w:rsid w:val="00B11192"/>
  </w:style>
  <w:style w:type="paragraph" w:customStyle="1" w:styleId="0ED4145188AE4B889F0C5D40A9C5B6AC">
    <w:name w:val="0ED4145188AE4B889F0C5D40A9C5B6AC"/>
    <w:rsid w:val="00B11192"/>
  </w:style>
  <w:style w:type="paragraph" w:customStyle="1" w:styleId="5053F25AB0AF4FA9BFBB16404C269C56">
    <w:name w:val="5053F25AB0AF4FA9BFBB16404C269C56"/>
    <w:rsid w:val="00B11192"/>
  </w:style>
  <w:style w:type="paragraph" w:customStyle="1" w:styleId="20F6D16AF6CD461887A11EDF90D1734D">
    <w:name w:val="20F6D16AF6CD461887A11EDF90D1734D"/>
    <w:rsid w:val="00B11192"/>
  </w:style>
  <w:style w:type="paragraph" w:customStyle="1" w:styleId="F0974178799243478B7D28CC957C9D95">
    <w:name w:val="F0974178799243478B7D28CC957C9D95"/>
    <w:rsid w:val="00B11192"/>
  </w:style>
  <w:style w:type="paragraph" w:customStyle="1" w:styleId="76F29A75EBDF4FBB9B272BB57EB3B502">
    <w:name w:val="76F29A75EBDF4FBB9B272BB57EB3B502"/>
    <w:rsid w:val="00B11192"/>
  </w:style>
  <w:style w:type="paragraph" w:customStyle="1" w:styleId="3DDE8312E5CB4C138E0330E5C71BE373">
    <w:name w:val="3DDE8312E5CB4C138E0330E5C71BE373"/>
    <w:rsid w:val="006D383F"/>
  </w:style>
  <w:style w:type="paragraph" w:customStyle="1" w:styleId="96542CFA52614908B7A4DABF76A60442">
    <w:name w:val="96542CFA52614908B7A4DABF76A60442"/>
    <w:rsid w:val="006D383F"/>
  </w:style>
  <w:style w:type="paragraph" w:customStyle="1" w:styleId="AE6ED8FBE1D14573AE74500CBCE462D7">
    <w:name w:val="AE6ED8FBE1D14573AE74500CBCE462D7"/>
    <w:rsid w:val="006D383F"/>
  </w:style>
  <w:style w:type="paragraph" w:customStyle="1" w:styleId="36782DE0831E4FF18D02881CAC7B21C2">
    <w:name w:val="36782DE0831E4FF18D02881CAC7B21C2"/>
    <w:rsid w:val="006D383F"/>
  </w:style>
  <w:style w:type="paragraph" w:customStyle="1" w:styleId="341030F472B244D9AFFC9A780D573110">
    <w:name w:val="341030F472B244D9AFFC9A780D573110"/>
    <w:rsid w:val="006D383F"/>
  </w:style>
  <w:style w:type="paragraph" w:customStyle="1" w:styleId="72B51571030F4E65B6F63F0C93A79259">
    <w:name w:val="72B51571030F4E65B6F63F0C93A79259"/>
    <w:rsid w:val="006D383F"/>
  </w:style>
  <w:style w:type="paragraph" w:customStyle="1" w:styleId="91996620B25E43858C6071A40BE7AE4E">
    <w:name w:val="91996620B25E43858C6071A40BE7AE4E"/>
    <w:rsid w:val="006D383F"/>
  </w:style>
  <w:style w:type="paragraph" w:customStyle="1" w:styleId="26A7AC19F3E54AD1A358827A41D40FF1">
    <w:name w:val="26A7AC19F3E54AD1A358827A41D40FF1"/>
    <w:rsid w:val="006D383F"/>
  </w:style>
  <w:style w:type="paragraph" w:customStyle="1" w:styleId="2036D4F9227E4CFBBD4C52B7ECDA1EAC">
    <w:name w:val="2036D4F9227E4CFBBD4C52B7ECDA1EAC"/>
    <w:rsid w:val="006D383F"/>
  </w:style>
  <w:style w:type="paragraph" w:customStyle="1" w:styleId="F06DF609E14E489DB82A7B6961B9B0E2">
    <w:name w:val="F06DF609E14E489DB82A7B6961B9B0E2"/>
    <w:rsid w:val="006D383F"/>
  </w:style>
  <w:style w:type="paragraph" w:customStyle="1" w:styleId="9FADDB28F7224511A72724C5188F51C2">
    <w:name w:val="9FADDB28F7224511A72724C5188F51C2"/>
    <w:rsid w:val="006D383F"/>
  </w:style>
  <w:style w:type="paragraph" w:customStyle="1" w:styleId="E852657F5AEF4255BE05E6091ECF21B2">
    <w:name w:val="E852657F5AEF4255BE05E6091ECF21B2"/>
    <w:rsid w:val="006D383F"/>
  </w:style>
  <w:style w:type="paragraph" w:customStyle="1" w:styleId="7FD2FE17E1DD41D99ADD78EC92A08300">
    <w:name w:val="7FD2FE17E1DD41D99ADD78EC92A08300"/>
    <w:rsid w:val="006D383F"/>
  </w:style>
  <w:style w:type="paragraph" w:customStyle="1" w:styleId="667389AEBC174908864FE5381253C86D">
    <w:name w:val="667389AEBC174908864FE5381253C86D"/>
    <w:rsid w:val="006D383F"/>
  </w:style>
  <w:style w:type="paragraph" w:customStyle="1" w:styleId="DB253F915BE444ECBB090E1C3836B27A">
    <w:name w:val="DB253F915BE444ECBB090E1C3836B27A"/>
    <w:rsid w:val="006D383F"/>
  </w:style>
  <w:style w:type="paragraph" w:customStyle="1" w:styleId="9CA1F7B978404DBDA16499BB8A48180B">
    <w:name w:val="9CA1F7B978404DBDA16499BB8A48180B"/>
    <w:rsid w:val="006D383F"/>
  </w:style>
  <w:style w:type="paragraph" w:customStyle="1" w:styleId="2A6DB0C5A88E4E4CA65B0AB8C74C9FE1">
    <w:name w:val="2A6DB0C5A88E4E4CA65B0AB8C74C9FE1"/>
    <w:rsid w:val="006D383F"/>
  </w:style>
  <w:style w:type="paragraph" w:customStyle="1" w:styleId="09352C5C2F2B482C9DA17B03E6C11CDA">
    <w:name w:val="09352C5C2F2B482C9DA17B03E6C11CDA"/>
    <w:rsid w:val="006D383F"/>
  </w:style>
  <w:style w:type="paragraph" w:customStyle="1" w:styleId="F03C2807A2F64DF78AD0D14CE1B07FEF">
    <w:name w:val="F03C2807A2F64DF78AD0D14CE1B07FEF"/>
    <w:rsid w:val="006D383F"/>
  </w:style>
  <w:style w:type="paragraph" w:customStyle="1" w:styleId="341C4067761A49EA9EE8669E9FC52396">
    <w:name w:val="341C4067761A49EA9EE8669E9FC52396"/>
    <w:rsid w:val="006D383F"/>
  </w:style>
  <w:style w:type="paragraph" w:customStyle="1" w:styleId="771FB06454FC4DEF84D79618893BD54B">
    <w:name w:val="771FB06454FC4DEF84D79618893BD54B"/>
    <w:rsid w:val="006D383F"/>
  </w:style>
  <w:style w:type="paragraph" w:customStyle="1" w:styleId="A48A6D11360246C5BC109F64E7266C71">
    <w:name w:val="A48A6D11360246C5BC109F64E7266C71"/>
    <w:rsid w:val="006D383F"/>
  </w:style>
  <w:style w:type="paragraph" w:customStyle="1" w:styleId="858EC1C3917B43AF818F77FD7685F2FE">
    <w:name w:val="858EC1C3917B43AF818F77FD7685F2FE"/>
    <w:rsid w:val="006D383F"/>
  </w:style>
  <w:style w:type="paragraph" w:customStyle="1" w:styleId="56D7828E2FF745819F3FCB78EBC057C7">
    <w:name w:val="56D7828E2FF745819F3FCB78EBC057C7"/>
    <w:rsid w:val="006D383F"/>
  </w:style>
  <w:style w:type="paragraph" w:customStyle="1" w:styleId="AA389A94FEF74BD48B9F602ED4DC0688">
    <w:name w:val="AA389A94FEF74BD48B9F602ED4DC0688"/>
    <w:rsid w:val="006D383F"/>
  </w:style>
  <w:style w:type="paragraph" w:customStyle="1" w:styleId="80204BCD4B044038AD0984616ECC1321">
    <w:name w:val="80204BCD4B044038AD0984616ECC1321"/>
    <w:rsid w:val="006D383F"/>
  </w:style>
  <w:style w:type="paragraph" w:customStyle="1" w:styleId="F68CC148000D41D684DAF078730FC633">
    <w:name w:val="F68CC148000D41D684DAF078730FC633"/>
    <w:rsid w:val="006D383F"/>
  </w:style>
  <w:style w:type="paragraph" w:customStyle="1" w:styleId="4907399BDBCA498E8044DB95B195A585">
    <w:name w:val="4907399BDBCA498E8044DB95B195A585"/>
    <w:rsid w:val="006D383F"/>
  </w:style>
  <w:style w:type="paragraph" w:customStyle="1" w:styleId="E502CE9D757A48C0B88394DE893B4526">
    <w:name w:val="E502CE9D757A48C0B88394DE893B4526"/>
    <w:rsid w:val="006D383F"/>
  </w:style>
  <w:style w:type="paragraph" w:customStyle="1" w:styleId="C099B5B7A7744825AB5DDF3A0C6F3A23">
    <w:name w:val="C099B5B7A7744825AB5DDF3A0C6F3A23"/>
    <w:rsid w:val="006D383F"/>
  </w:style>
  <w:style w:type="paragraph" w:customStyle="1" w:styleId="7C92A8561F9941F2A8689CEEC74316A2">
    <w:name w:val="7C92A8561F9941F2A8689CEEC74316A2"/>
    <w:rsid w:val="006D383F"/>
  </w:style>
  <w:style w:type="paragraph" w:customStyle="1" w:styleId="66EACB084C554137858CA19904D04004">
    <w:name w:val="66EACB084C554137858CA19904D04004"/>
    <w:rsid w:val="006D383F"/>
  </w:style>
  <w:style w:type="paragraph" w:customStyle="1" w:styleId="FB843B4B01E14E059CA9E4CF5ECA909B">
    <w:name w:val="FB843B4B01E14E059CA9E4CF5ECA909B"/>
    <w:rsid w:val="006D383F"/>
  </w:style>
  <w:style w:type="paragraph" w:customStyle="1" w:styleId="4FE96C3417DC43CC8CE28170C48EEE1F">
    <w:name w:val="4FE96C3417DC43CC8CE28170C48EEE1F"/>
    <w:rsid w:val="006D383F"/>
  </w:style>
  <w:style w:type="paragraph" w:customStyle="1" w:styleId="C079EF15987C4A58876B397A539D2A11">
    <w:name w:val="C079EF15987C4A58876B397A539D2A11"/>
    <w:rsid w:val="006D383F"/>
  </w:style>
  <w:style w:type="paragraph" w:customStyle="1" w:styleId="8FEEB67C82E1427E9A324FD98F3BAB45">
    <w:name w:val="8FEEB67C82E1427E9A324FD98F3BAB45"/>
    <w:rsid w:val="006D383F"/>
  </w:style>
  <w:style w:type="paragraph" w:customStyle="1" w:styleId="082E492466E44FA9A657468F50677BB0">
    <w:name w:val="082E492466E44FA9A657468F50677BB0"/>
    <w:rsid w:val="006D383F"/>
  </w:style>
  <w:style w:type="paragraph" w:customStyle="1" w:styleId="3512DB8A2F7A46799510424232D0BEC6">
    <w:name w:val="3512DB8A2F7A46799510424232D0BEC6"/>
    <w:rsid w:val="006D383F"/>
  </w:style>
  <w:style w:type="paragraph" w:customStyle="1" w:styleId="91DCFFEEE37942A38DC7CD2845BAE1EE">
    <w:name w:val="91DCFFEEE37942A38DC7CD2845BAE1EE"/>
    <w:rsid w:val="006D383F"/>
  </w:style>
  <w:style w:type="paragraph" w:customStyle="1" w:styleId="11B2E9892C1D4E3CAB4B372BB587D4DF">
    <w:name w:val="11B2E9892C1D4E3CAB4B372BB587D4DF"/>
    <w:rsid w:val="006D383F"/>
  </w:style>
  <w:style w:type="paragraph" w:customStyle="1" w:styleId="E81D9CC4882C4D6980620B9D0D552EE6">
    <w:name w:val="E81D9CC4882C4D6980620B9D0D552EE6"/>
    <w:rsid w:val="006D383F"/>
  </w:style>
  <w:style w:type="paragraph" w:customStyle="1" w:styleId="3E87DE9069694F209672C5EEA79D034A">
    <w:name w:val="3E87DE9069694F209672C5EEA79D034A"/>
    <w:rsid w:val="006D383F"/>
  </w:style>
  <w:style w:type="paragraph" w:customStyle="1" w:styleId="1F2F8FC1BEA142C8AD31C177580E517B">
    <w:name w:val="1F2F8FC1BEA142C8AD31C177580E517B"/>
    <w:rsid w:val="006D383F"/>
  </w:style>
  <w:style w:type="paragraph" w:customStyle="1" w:styleId="F13034E466EB4FF99E1F050E6FA68375">
    <w:name w:val="F13034E466EB4FF99E1F050E6FA68375"/>
    <w:rsid w:val="006D383F"/>
  </w:style>
  <w:style w:type="paragraph" w:customStyle="1" w:styleId="06DC74ECF6E8467B9CAC436C45436253">
    <w:name w:val="06DC74ECF6E8467B9CAC436C45436253"/>
    <w:rsid w:val="006D383F"/>
  </w:style>
  <w:style w:type="paragraph" w:customStyle="1" w:styleId="515D3490D5F14262B433A9455820D227">
    <w:name w:val="515D3490D5F14262B433A9455820D227"/>
    <w:rsid w:val="00E82549"/>
  </w:style>
  <w:style w:type="paragraph" w:customStyle="1" w:styleId="C27AE81822D94D75814A151A267EB11A">
    <w:name w:val="C27AE81822D94D75814A151A267EB11A"/>
    <w:rsid w:val="00E82549"/>
  </w:style>
  <w:style w:type="paragraph" w:customStyle="1" w:styleId="331698B7747B489EA0BA800C5D0402A9">
    <w:name w:val="331698B7747B489EA0BA800C5D0402A9"/>
    <w:rsid w:val="00E82549"/>
  </w:style>
  <w:style w:type="paragraph" w:customStyle="1" w:styleId="1FF6AD45E6FC44B79D47FA8A51DC8645">
    <w:name w:val="1FF6AD45E6FC44B79D47FA8A51DC8645"/>
    <w:rsid w:val="00E82549"/>
  </w:style>
  <w:style w:type="paragraph" w:customStyle="1" w:styleId="EB8600FF66244B1589F65A28DFD2DCAB">
    <w:name w:val="EB8600FF66244B1589F65A28DFD2DCAB"/>
    <w:rsid w:val="00E82549"/>
  </w:style>
  <w:style w:type="paragraph" w:customStyle="1" w:styleId="6673679B72CF447AA64A034287835E9A">
    <w:name w:val="6673679B72CF447AA64A034287835E9A"/>
    <w:rsid w:val="00E82549"/>
  </w:style>
  <w:style w:type="paragraph" w:customStyle="1" w:styleId="C7F70ABE7ADC41FAAD50B721FE953C93">
    <w:name w:val="C7F70ABE7ADC41FAAD50B721FE953C93"/>
    <w:rsid w:val="00E82549"/>
  </w:style>
  <w:style w:type="paragraph" w:customStyle="1" w:styleId="EDAF9F4F12734A9592E6D2F4A7E6CEF9">
    <w:name w:val="EDAF9F4F12734A9592E6D2F4A7E6CEF9"/>
    <w:rsid w:val="00E82549"/>
  </w:style>
  <w:style w:type="paragraph" w:customStyle="1" w:styleId="DB262EAE0F7B47459D1DFA9D506686CF">
    <w:name w:val="DB262EAE0F7B47459D1DFA9D506686CF"/>
    <w:rsid w:val="00E82549"/>
  </w:style>
  <w:style w:type="paragraph" w:customStyle="1" w:styleId="E890597A87F84BE88C8D14A523D460DB">
    <w:name w:val="E890597A87F84BE88C8D14A523D460DB"/>
    <w:rsid w:val="00E82549"/>
  </w:style>
  <w:style w:type="paragraph" w:customStyle="1" w:styleId="110000C10E5345708DBA20786265655F">
    <w:name w:val="110000C10E5345708DBA20786265655F"/>
    <w:rsid w:val="00E82549"/>
  </w:style>
  <w:style w:type="paragraph" w:customStyle="1" w:styleId="B0AFBE4A76A14BFD88F7907E703AB30C">
    <w:name w:val="B0AFBE4A76A14BFD88F7907E703AB30C"/>
    <w:rsid w:val="00E82549"/>
  </w:style>
  <w:style w:type="paragraph" w:customStyle="1" w:styleId="C43EDA0D6F4A4153BCBC61BD8E2926CB">
    <w:name w:val="C43EDA0D6F4A4153BCBC61BD8E2926CB"/>
    <w:rsid w:val="00E82549"/>
  </w:style>
  <w:style w:type="paragraph" w:customStyle="1" w:styleId="2DF2B051A3224AA7B46A31468D4EA2A7">
    <w:name w:val="2DF2B051A3224AA7B46A31468D4EA2A7"/>
    <w:rsid w:val="00E82549"/>
  </w:style>
  <w:style w:type="paragraph" w:customStyle="1" w:styleId="D66D6EB0C4384B97B8377D3E761C2B06">
    <w:name w:val="D66D6EB0C4384B97B8377D3E761C2B06"/>
    <w:rsid w:val="00E82549"/>
  </w:style>
  <w:style w:type="paragraph" w:customStyle="1" w:styleId="52DA386DB44948A6984A3A5A47372F2C">
    <w:name w:val="52DA386DB44948A6984A3A5A47372F2C"/>
    <w:rsid w:val="00E82549"/>
  </w:style>
  <w:style w:type="paragraph" w:customStyle="1" w:styleId="CBDC8D264529423381519BB83CE0754D">
    <w:name w:val="CBDC8D264529423381519BB83CE0754D"/>
    <w:rsid w:val="00E82549"/>
  </w:style>
  <w:style w:type="paragraph" w:customStyle="1" w:styleId="2BA9601170E74CA1B6A8A2CAAA00289F">
    <w:name w:val="2BA9601170E74CA1B6A8A2CAAA00289F"/>
    <w:rsid w:val="00E82549"/>
  </w:style>
  <w:style w:type="paragraph" w:customStyle="1" w:styleId="FC9EBE1545124F94ACA1D380254607E1">
    <w:name w:val="FC9EBE1545124F94ACA1D380254607E1"/>
    <w:rsid w:val="00E82549"/>
  </w:style>
  <w:style w:type="paragraph" w:customStyle="1" w:styleId="D6432FD2686346539A92D8B8ADBE7F6B">
    <w:name w:val="D6432FD2686346539A92D8B8ADBE7F6B"/>
    <w:rsid w:val="00E82549"/>
  </w:style>
  <w:style w:type="paragraph" w:customStyle="1" w:styleId="821C29053ED84CC19A4844EEEE8BADA2">
    <w:name w:val="821C29053ED84CC19A4844EEEE8BADA2"/>
    <w:rsid w:val="00E82549"/>
  </w:style>
  <w:style w:type="paragraph" w:customStyle="1" w:styleId="4933B5C168BD44BBA111E115E3B36462">
    <w:name w:val="4933B5C168BD44BBA111E115E3B36462"/>
    <w:rsid w:val="00E82549"/>
  </w:style>
  <w:style w:type="paragraph" w:customStyle="1" w:styleId="1F7152B3F06F4220A9C3C577E20BE097">
    <w:name w:val="1F7152B3F06F4220A9C3C577E20BE097"/>
    <w:rsid w:val="00E82549"/>
  </w:style>
  <w:style w:type="paragraph" w:customStyle="1" w:styleId="00B19B2F55D247888FA5D759582FC093">
    <w:name w:val="00B19B2F55D247888FA5D759582FC093"/>
    <w:rsid w:val="00E82549"/>
  </w:style>
  <w:style w:type="paragraph" w:customStyle="1" w:styleId="4B9146C407344A22A130F338212FEEFC">
    <w:name w:val="4B9146C407344A22A130F338212FEEFC"/>
    <w:rsid w:val="00E82549"/>
  </w:style>
  <w:style w:type="paragraph" w:customStyle="1" w:styleId="3BFADF8577864C71893F3384F4C354E7">
    <w:name w:val="3BFADF8577864C71893F3384F4C354E7"/>
    <w:rsid w:val="00E82549"/>
  </w:style>
  <w:style w:type="paragraph" w:customStyle="1" w:styleId="4378669765EC43AA823572415AE94B01">
    <w:name w:val="4378669765EC43AA823572415AE94B01"/>
    <w:rsid w:val="00E82549"/>
  </w:style>
  <w:style w:type="paragraph" w:customStyle="1" w:styleId="653FE5216E404B4BA1E6D98EAFDF5F62">
    <w:name w:val="653FE5216E404B4BA1E6D98EAFDF5F62"/>
    <w:rsid w:val="00E82549"/>
  </w:style>
  <w:style w:type="paragraph" w:customStyle="1" w:styleId="E4A2BC55275343DAB9BD3BFBE639A53F">
    <w:name w:val="E4A2BC55275343DAB9BD3BFBE639A53F"/>
    <w:rsid w:val="00E82549"/>
  </w:style>
  <w:style w:type="paragraph" w:customStyle="1" w:styleId="C10830C7EA0D4B03B5446F0DA75B8501">
    <w:name w:val="C10830C7EA0D4B03B5446F0DA75B8501"/>
    <w:rsid w:val="00E82549"/>
  </w:style>
  <w:style w:type="paragraph" w:customStyle="1" w:styleId="E9FE58FE24BE41B9ABFB9FDB95C3B345">
    <w:name w:val="E9FE58FE24BE41B9ABFB9FDB95C3B345"/>
    <w:rsid w:val="00E82549"/>
  </w:style>
  <w:style w:type="paragraph" w:customStyle="1" w:styleId="824194C9C90F4C18AE0FF2F422298433">
    <w:name w:val="824194C9C90F4C18AE0FF2F422298433"/>
    <w:rsid w:val="00E82549"/>
  </w:style>
  <w:style w:type="paragraph" w:customStyle="1" w:styleId="4BA12B996B734250B1BCBC5990A51525">
    <w:name w:val="4BA12B996B734250B1BCBC5990A51525"/>
    <w:rsid w:val="00E82549"/>
  </w:style>
  <w:style w:type="paragraph" w:customStyle="1" w:styleId="1B5D3B2B810D48ABA83CC70D936C8140">
    <w:name w:val="1B5D3B2B810D48ABA83CC70D936C8140"/>
    <w:rsid w:val="00E82549"/>
  </w:style>
  <w:style w:type="paragraph" w:customStyle="1" w:styleId="FAB3F64983E14B2DB243754FBCAD3918">
    <w:name w:val="FAB3F64983E14B2DB243754FBCAD3918"/>
    <w:rsid w:val="00E82549"/>
  </w:style>
  <w:style w:type="paragraph" w:customStyle="1" w:styleId="548814651CCC486C9F5E1808E6176BEA">
    <w:name w:val="548814651CCC486C9F5E1808E6176BEA"/>
    <w:rsid w:val="00E82549"/>
  </w:style>
  <w:style w:type="paragraph" w:customStyle="1" w:styleId="23F241BE02DF48EB9F1AC0DBC9F51795">
    <w:name w:val="23F241BE02DF48EB9F1AC0DBC9F51795"/>
    <w:rsid w:val="00E82549"/>
  </w:style>
  <w:style w:type="paragraph" w:customStyle="1" w:styleId="0ED0C0EB9C3347FCB17018ADA19E896F">
    <w:name w:val="0ED0C0EB9C3347FCB17018ADA19E896F"/>
    <w:rsid w:val="00E82549"/>
  </w:style>
  <w:style w:type="paragraph" w:customStyle="1" w:styleId="4FED614325EF41B6859B7D1786CEBC98">
    <w:name w:val="4FED614325EF41B6859B7D1786CEBC98"/>
    <w:rsid w:val="00E82549"/>
  </w:style>
  <w:style w:type="paragraph" w:customStyle="1" w:styleId="142C66973CF943199C40EB7BA323A7A3">
    <w:name w:val="142C66973CF943199C40EB7BA323A7A3"/>
    <w:rsid w:val="00E82549"/>
  </w:style>
  <w:style w:type="paragraph" w:customStyle="1" w:styleId="F9E531F85E1C497FA26E5A765D703F1D">
    <w:name w:val="F9E531F85E1C497FA26E5A765D703F1D"/>
    <w:rsid w:val="00E82549"/>
  </w:style>
  <w:style w:type="paragraph" w:customStyle="1" w:styleId="90B8D41532BB4F7FAFF7F9F074F08F3D">
    <w:name w:val="90B8D41532BB4F7FAFF7F9F074F08F3D"/>
    <w:rsid w:val="00166E68"/>
  </w:style>
  <w:style w:type="paragraph" w:customStyle="1" w:styleId="6E01EB647A4C4E4B8E37DAF296A8BE59">
    <w:name w:val="6E01EB647A4C4E4B8E37DAF296A8BE59"/>
    <w:rsid w:val="00166E68"/>
  </w:style>
  <w:style w:type="paragraph" w:customStyle="1" w:styleId="42B1584F29284BD5A14C5797610AD393">
    <w:name w:val="42B1584F29284BD5A14C5797610AD393"/>
    <w:rsid w:val="00166E68"/>
  </w:style>
  <w:style w:type="paragraph" w:customStyle="1" w:styleId="F295F08F1C1845559FB1F73D13DA420D">
    <w:name w:val="F295F08F1C1845559FB1F73D13DA420D"/>
    <w:rsid w:val="00166E68"/>
  </w:style>
  <w:style w:type="paragraph" w:customStyle="1" w:styleId="BC0CE108A53C41699322DC150EB0033A">
    <w:name w:val="BC0CE108A53C41699322DC150EB0033A"/>
    <w:rsid w:val="00166E68"/>
  </w:style>
  <w:style w:type="paragraph" w:customStyle="1" w:styleId="8E4AC7FED1EB4859B0E96C313DA8004B">
    <w:name w:val="8E4AC7FED1EB4859B0E96C313DA8004B"/>
    <w:rsid w:val="00166E68"/>
  </w:style>
  <w:style w:type="paragraph" w:customStyle="1" w:styleId="4E8796CECB294237A1EB8D5C020335EB">
    <w:name w:val="4E8796CECB294237A1EB8D5C020335EB"/>
    <w:rsid w:val="00166E68"/>
  </w:style>
  <w:style w:type="paragraph" w:customStyle="1" w:styleId="F314F5FE37834EE5A6987F87E5ABB673">
    <w:name w:val="F314F5FE37834EE5A6987F87E5ABB673"/>
    <w:rsid w:val="00617251"/>
  </w:style>
  <w:style w:type="paragraph" w:customStyle="1" w:styleId="DB0D524C2BD64D59A5DE602F4F3EEB65">
    <w:name w:val="DB0D524C2BD64D59A5DE602F4F3EEB65"/>
    <w:rsid w:val="00617251"/>
  </w:style>
  <w:style w:type="paragraph" w:customStyle="1" w:styleId="EF66A8C2E5F2438DA5ACD5389CDA75B4">
    <w:name w:val="EF66A8C2E5F2438DA5ACD5389CDA75B4"/>
    <w:rsid w:val="00617251"/>
  </w:style>
  <w:style w:type="paragraph" w:customStyle="1" w:styleId="9C32BF1FDDB94694952A3B78FE615E97">
    <w:name w:val="9C32BF1FDDB94694952A3B78FE615E97"/>
    <w:rsid w:val="00617251"/>
  </w:style>
  <w:style w:type="paragraph" w:customStyle="1" w:styleId="B29AADB1DEFA4416A6E2F89C2B172C30">
    <w:name w:val="B29AADB1DEFA4416A6E2F89C2B172C30"/>
    <w:rsid w:val="00617251"/>
  </w:style>
  <w:style w:type="paragraph" w:customStyle="1" w:styleId="5DC157077DED43258FB6CB1BF71D9AD1">
    <w:name w:val="5DC157077DED43258FB6CB1BF71D9AD1"/>
    <w:rsid w:val="00617251"/>
  </w:style>
  <w:style w:type="paragraph" w:customStyle="1" w:styleId="87DAEFB8048B4D3ABB9EE4859EAEE40A">
    <w:name w:val="87DAEFB8048B4D3ABB9EE4859EAEE40A"/>
    <w:rsid w:val="00617251"/>
  </w:style>
  <w:style w:type="paragraph" w:customStyle="1" w:styleId="411128B4F52E4E41B39F77737C988B87">
    <w:name w:val="411128B4F52E4E41B39F77737C988B87"/>
    <w:rsid w:val="00617251"/>
  </w:style>
  <w:style w:type="paragraph" w:customStyle="1" w:styleId="CFEAD6CC7EB7487A90FD335F92B2EECA">
    <w:name w:val="CFEAD6CC7EB7487A90FD335F92B2EECA"/>
    <w:rsid w:val="00617251"/>
  </w:style>
  <w:style w:type="paragraph" w:customStyle="1" w:styleId="E899831316814A38A0545A9324327786">
    <w:name w:val="E899831316814A38A0545A9324327786"/>
    <w:rsid w:val="00617251"/>
  </w:style>
  <w:style w:type="paragraph" w:customStyle="1" w:styleId="9E76AE9BF62F45F3B69A849C24E896C4">
    <w:name w:val="9E76AE9BF62F45F3B69A849C24E896C4"/>
    <w:rsid w:val="00617251"/>
  </w:style>
  <w:style w:type="paragraph" w:customStyle="1" w:styleId="19E6199184674A22B557074E107ABDC9">
    <w:name w:val="19E6199184674A22B557074E107ABDC9"/>
    <w:rsid w:val="00617251"/>
  </w:style>
  <w:style w:type="paragraph" w:customStyle="1" w:styleId="B2B86D82BE2C4DA8BF88E27C11EBBDA5">
    <w:name w:val="B2B86D82BE2C4DA8BF88E27C11EBBDA5"/>
    <w:rsid w:val="00617251"/>
  </w:style>
  <w:style w:type="paragraph" w:customStyle="1" w:styleId="B8DA0496883042C2A92F9BCB773A25ED">
    <w:name w:val="B8DA0496883042C2A92F9BCB773A25ED"/>
    <w:rsid w:val="00617251"/>
  </w:style>
  <w:style w:type="paragraph" w:customStyle="1" w:styleId="863123B049184918902EB27D59D801CF">
    <w:name w:val="863123B049184918902EB27D59D801CF"/>
    <w:rsid w:val="00617251"/>
  </w:style>
  <w:style w:type="paragraph" w:customStyle="1" w:styleId="957F204281EE4863BBD3D3B9D10515D5">
    <w:name w:val="957F204281EE4863BBD3D3B9D10515D5"/>
    <w:rsid w:val="00617251"/>
  </w:style>
  <w:style w:type="paragraph" w:customStyle="1" w:styleId="DE0FE10A15AD44A4A025DCFE258B76A3">
    <w:name w:val="DE0FE10A15AD44A4A025DCFE258B76A3"/>
    <w:rsid w:val="00617251"/>
  </w:style>
  <w:style w:type="paragraph" w:customStyle="1" w:styleId="15DA66403616467CA470A802F68E7AD7">
    <w:name w:val="15DA66403616467CA470A802F68E7AD7"/>
    <w:rsid w:val="00617251"/>
  </w:style>
  <w:style w:type="paragraph" w:customStyle="1" w:styleId="C560AC6CE5054026B44F00FF999279AC">
    <w:name w:val="C560AC6CE5054026B44F00FF999279AC"/>
    <w:rsid w:val="00617251"/>
  </w:style>
  <w:style w:type="paragraph" w:customStyle="1" w:styleId="B4C697B222A04261A0D4C5633B257DAE">
    <w:name w:val="B4C697B222A04261A0D4C5633B257DAE"/>
    <w:rsid w:val="00617251"/>
  </w:style>
  <w:style w:type="paragraph" w:customStyle="1" w:styleId="CD7BCEF6E03B4A28825E3A1F373135D2">
    <w:name w:val="CD7BCEF6E03B4A28825E3A1F373135D2"/>
    <w:rsid w:val="00617251"/>
  </w:style>
  <w:style w:type="paragraph" w:customStyle="1" w:styleId="6802F598162C4CF2B2F7A4CB3C8BD561">
    <w:name w:val="6802F598162C4CF2B2F7A4CB3C8BD561"/>
    <w:rsid w:val="00617251"/>
  </w:style>
  <w:style w:type="paragraph" w:customStyle="1" w:styleId="2FBD43B762214C7DB0CA97DCD37AAEB5">
    <w:name w:val="2FBD43B762214C7DB0CA97DCD37AAEB5"/>
    <w:rsid w:val="00617251"/>
  </w:style>
  <w:style w:type="paragraph" w:customStyle="1" w:styleId="DA6ECCFB339A454F971EF13A1F0F0883">
    <w:name w:val="DA6ECCFB339A454F971EF13A1F0F0883"/>
    <w:rsid w:val="00617251"/>
  </w:style>
  <w:style w:type="paragraph" w:customStyle="1" w:styleId="7E21DCEFE52A41FFA3BE898722F2AE78">
    <w:name w:val="7E21DCEFE52A41FFA3BE898722F2AE78"/>
    <w:rsid w:val="00617251"/>
  </w:style>
  <w:style w:type="paragraph" w:customStyle="1" w:styleId="36A3B735601E4DEB987220E206871FF5">
    <w:name w:val="36A3B735601E4DEB987220E206871FF5"/>
    <w:rsid w:val="00617251"/>
  </w:style>
  <w:style w:type="paragraph" w:customStyle="1" w:styleId="7C8C90A140444B68A67C02FB1D7A44DA">
    <w:name w:val="7C8C90A140444B68A67C02FB1D7A44DA"/>
    <w:rsid w:val="00617251"/>
  </w:style>
  <w:style w:type="paragraph" w:customStyle="1" w:styleId="B42533FE7EA84AFA9BB18D0B6062D32B">
    <w:name w:val="B42533FE7EA84AFA9BB18D0B6062D32B"/>
    <w:rsid w:val="00617251"/>
  </w:style>
  <w:style w:type="paragraph" w:customStyle="1" w:styleId="DDFD9A9BA13B4CD69619547450FD02FA">
    <w:name w:val="DDFD9A9BA13B4CD69619547450FD02FA"/>
    <w:rsid w:val="00617251"/>
  </w:style>
  <w:style w:type="paragraph" w:customStyle="1" w:styleId="033FC00B8DEB4DBD8883824AEC7DDFB3">
    <w:name w:val="033FC00B8DEB4DBD8883824AEC7DDFB3"/>
    <w:rsid w:val="00617251"/>
  </w:style>
  <w:style w:type="paragraph" w:customStyle="1" w:styleId="E5AAF98EBF0A481190D44AD542CB7426">
    <w:name w:val="E5AAF98EBF0A481190D44AD542CB7426"/>
    <w:rsid w:val="00617251"/>
  </w:style>
  <w:style w:type="paragraph" w:customStyle="1" w:styleId="CEA0DC823F09443291C35E614C284681">
    <w:name w:val="CEA0DC823F09443291C35E614C284681"/>
    <w:rsid w:val="00617251"/>
  </w:style>
  <w:style w:type="paragraph" w:customStyle="1" w:styleId="3BF10C5280C74EFF8D6502D8E0FED39E">
    <w:name w:val="3BF10C5280C74EFF8D6502D8E0FED39E"/>
    <w:rsid w:val="00617251"/>
  </w:style>
  <w:style w:type="paragraph" w:customStyle="1" w:styleId="18F75B4808664FA69AC880DB5475B2DB">
    <w:name w:val="18F75B4808664FA69AC880DB5475B2DB"/>
    <w:rsid w:val="00617251"/>
  </w:style>
  <w:style w:type="paragraph" w:customStyle="1" w:styleId="83E79E90F07E48A983403DC0D8E9E9F0">
    <w:name w:val="83E79E90F07E48A983403DC0D8E9E9F0"/>
    <w:rsid w:val="00617251"/>
  </w:style>
  <w:style w:type="paragraph" w:customStyle="1" w:styleId="BBF00D7F09EC4907B240E8FA18B5986A">
    <w:name w:val="BBF00D7F09EC4907B240E8FA18B5986A"/>
    <w:rsid w:val="00617251"/>
  </w:style>
  <w:style w:type="paragraph" w:customStyle="1" w:styleId="6D7BA08C94E74F43813CC397793645E5">
    <w:name w:val="6D7BA08C94E74F43813CC397793645E5"/>
    <w:rsid w:val="00617251"/>
  </w:style>
  <w:style w:type="paragraph" w:customStyle="1" w:styleId="61416A4FC4D347E9887B3D35EB5C0C4E">
    <w:name w:val="61416A4FC4D347E9887B3D35EB5C0C4E"/>
    <w:rsid w:val="00617251"/>
  </w:style>
  <w:style w:type="paragraph" w:customStyle="1" w:styleId="08C5F114F8E94FBC9B82BB327A501D8B">
    <w:name w:val="08C5F114F8E94FBC9B82BB327A501D8B"/>
    <w:rsid w:val="00617251"/>
  </w:style>
  <w:style w:type="paragraph" w:customStyle="1" w:styleId="E6BA8039FB814DA58298FC86D3F5BBEC">
    <w:name w:val="E6BA8039FB814DA58298FC86D3F5BBEC"/>
    <w:rsid w:val="00617251"/>
  </w:style>
  <w:style w:type="paragraph" w:customStyle="1" w:styleId="89C55DE531ED45AA81877BD5B3ECF213">
    <w:name w:val="89C55DE531ED45AA81877BD5B3ECF213"/>
    <w:rsid w:val="00617251"/>
  </w:style>
  <w:style w:type="paragraph" w:customStyle="1" w:styleId="6C4CE01C93514AB1B6B3C04B035C0EED">
    <w:name w:val="6C4CE01C93514AB1B6B3C04B035C0EED"/>
    <w:rsid w:val="00617251"/>
  </w:style>
  <w:style w:type="paragraph" w:customStyle="1" w:styleId="E2B8DD581195405F941D6CD783011EEF">
    <w:name w:val="E2B8DD581195405F941D6CD783011EEF"/>
    <w:rsid w:val="00617251"/>
  </w:style>
  <w:style w:type="paragraph" w:customStyle="1" w:styleId="DAE563B48255486781D851032DDA4010">
    <w:name w:val="DAE563B48255486781D851032DDA4010"/>
    <w:rsid w:val="00617251"/>
  </w:style>
  <w:style w:type="paragraph" w:customStyle="1" w:styleId="FEF81FAD60E44A3B9882F5892ADF8542">
    <w:name w:val="FEF81FAD60E44A3B9882F5892ADF8542"/>
    <w:rsid w:val="00617251"/>
  </w:style>
  <w:style w:type="paragraph" w:customStyle="1" w:styleId="553EE6B007814541A7BFDEC34C6CD43C">
    <w:name w:val="553EE6B007814541A7BFDEC34C6CD43C"/>
    <w:rsid w:val="00617251"/>
  </w:style>
  <w:style w:type="paragraph" w:customStyle="1" w:styleId="EA3906B68FC246ED93E41C514A4B2539">
    <w:name w:val="EA3906B68FC246ED93E41C514A4B2539"/>
    <w:rsid w:val="00617251"/>
  </w:style>
  <w:style w:type="paragraph" w:customStyle="1" w:styleId="83D0A15771E74C8FA82B72F938C75C30">
    <w:name w:val="83D0A15771E74C8FA82B72F938C75C30"/>
    <w:rsid w:val="00617251"/>
  </w:style>
  <w:style w:type="paragraph" w:customStyle="1" w:styleId="02C89DF4CB31420E9F405B3E1CB72F68">
    <w:name w:val="02C89DF4CB31420E9F405B3E1CB72F68"/>
    <w:rsid w:val="00617251"/>
  </w:style>
  <w:style w:type="paragraph" w:customStyle="1" w:styleId="05FFF9AA76904E9698E3E65C525D1E7B">
    <w:name w:val="05FFF9AA76904E9698E3E65C525D1E7B"/>
    <w:rsid w:val="00617251"/>
  </w:style>
  <w:style w:type="paragraph" w:customStyle="1" w:styleId="7E3E3D4112264F7CA435ED41ACF113B1">
    <w:name w:val="7E3E3D4112264F7CA435ED41ACF113B1"/>
    <w:rsid w:val="00617251"/>
  </w:style>
  <w:style w:type="paragraph" w:customStyle="1" w:styleId="5D6021A0D8204E96825B6EB29F815AEA">
    <w:name w:val="5D6021A0D8204E96825B6EB29F815AEA"/>
    <w:rsid w:val="00617251"/>
  </w:style>
  <w:style w:type="paragraph" w:customStyle="1" w:styleId="704E87C2B57945EB856D1EB0D3E9AF36">
    <w:name w:val="704E87C2B57945EB856D1EB0D3E9AF36"/>
    <w:rsid w:val="00617251"/>
  </w:style>
  <w:style w:type="paragraph" w:customStyle="1" w:styleId="DCB824F890B446FD99C747B4A40A46DC">
    <w:name w:val="DCB824F890B446FD99C747B4A40A46DC"/>
    <w:rsid w:val="00617251"/>
  </w:style>
  <w:style w:type="paragraph" w:customStyle="1" w:styleId="6F65242B297641EA9C8BE379C6DBF468">
    <w:name w:val="6F65242B297641EA9C8BE379C6DBF468"/>
    <w:rsid w:val="00617251"/>
  </w:style>
  <w:style w:type="paragraph" w:customStyle="1" w:styleId="66BF6A9C8A2F442399DE3D99BCE409CC">
    <w:name w:val="66BF6A9C8A2F442399DE3D99BCE409CC"/>
    <w:rsid w:val="00617251"/>
  </w:style>
  <w:style w:type="paragraph" w:customStyle="1" w:styleId="88EFD5189441415A933E5280F60E9C9E">
    <w:name w:val="88EFD5189441415A933E5280F60E9C9E"/>
    <w:rsid w:val="00617251"/>
  </w:style>
  <w:style w:type="paragraph" w:customStyle="1" w:styleId="6A3815387DCB4E3D97A6AA120AA6888E">
    <w:name w:val="6A3815387DCB4E3D97A6AA120AA6888E"/>
    <w:rsid w:val="00617251"/>
  </w:style>
  <w:style w:type="paragraph" w:customStyle="1" w:styleId="A84410E5BF0241CDAE55AF95B310A73F">
    <w:name w:val="A84410E5BF0241CDAE55AF95B310A73F"/>
    <w:rsid w:val="00617251"/>
  </w:style>
  <w:style w:type="paragraph" w:customStyle="1" w:styleId="26AA004684494112856F6EB4CC8EFCFC">
    <w:name w:val="26AA004684494112856F6EB4CC8EFCFC"/>
    <w:rsid w:val="00617251"/>
  </w:style>
  <w:style w:type="paragraph" w:customStyle="1" w:styleId="E3F16598560E400BAC843439B7BEE4D0">
    <w:name w:val="E3F16598560E400BAC843439B7BEE4D0"/>
    <w:rsid w:val="00617251"/>
  </w:style>
  <w:style w:type="paragraph" w:customStyle="1" w:styleId="C1DE7DF2C3EF42AD9AFD298BD0C80166">
    <w:name w:val="C1DE7DF2C3EF42AD9AFD298BD0C80166"/>
    <w:rsid w:val="00617251"/>
  </w:style>
  <w:style w:type="paragraph" w:customStyle="1" w:styleId="0CD7F765B0E24063A89D6BBE071E9F72">
    <w:name w:val="0CD7F765B0E24063A89D6BBE071E9F72"/>
    <w:rsid w:val="00617251"/>
  </w:style>
  <w:style w:type="paragraph" w:customStyle="1" w:styleId="C1429C80822F413E9E1EA29F10FCC5CD">
    <w:name w:val="C1429C80822F413E9E1EA29F10FCC5CD"/>
    <w:rsid w:val="00617251"/>
  </w:style>
  <w:style w:type="paragraph" w:customStyle="1" w:styleId="A42400723E474EE0A18E9498B5F2203D">
    <w:name w:val="A42400723E474EE0A18E9498B5F2203D"/>
    <w:rsid w:val="00617251"/>
  </w:style>
  <w:style w:type="paragraph" w:customStyle="1" w:styleId="8D57AA144FEF48BFBF72543D7DFD43DC">
    <w:name w:val="8D57AA144FEF48BFBF72543D7DFD43DC"/>
    <w:rsid w:val="00617251"/>
  </w:style>
  <w:style w:type="paragraph" w:customStyle="1" w:styleId="B965F8ACAAFD48DEA3E0B9FD260943C1">
    <w:name w:val="B965F8ACAAFD48DEA3E0B9FD260943C1"/>
    <w:rsid w:val="00617251"/>
  </w:style>
  <w:style w:type="paragraph" w:customStyle="1" w:styleId="A8B20ADC999F4CCCBE87BAC9031A1012">
    <w:name w:val="A8B20ADC999F4CCCBE87BAC9031A1012"/>
    <w:rsid w:val="00617251"/>
  </w:style>
  <w:style w:type="paragraph" w:customStyle="1" w:styleId="30F8E56BABAF4864813DC505B8E39584">
    <w:name w:val="30F8E56BABAF4864813DC505B8E39584"/>
    <w:rsid w:val="00617251"/>
  </w:style>
  <w:style w:type="paragraph" w:customStyle="1" w:styleId="9DDC8FCCC3874365B2E441AC1D6FA4CD">
    <w:name w:val="9DDC8FCCC3874365B2E441AC1D6FA4CD"/>
    <w:rsid w:val="00617251"/>
  </w:style>
  <w:style w:type="paragraph" w:customStyle="1" w:styleId="EE39BA3E8B6B400F9C9A4F182919FDEE">
    <w:name w:val="EE39BA3E8B6B400F9C9A4F182919FDEE"/>
    <w:rsid w:val="00617251"/>
  </w:style>
  <w:style w:type="paragraph" w:customStyle="1" w:styleId="97A66F6EADB54D2EB30E080142A480BF">
    <w:name w:val="97A66F6EADB54D2EB30E080142A480BF"/>
    <w:rsid w:val="00617251"/>
  </w:style>
  <w:style w:type="paragraph" w:customStyle="1" w:styleId="8676AAFF5FA34F1FADB8DC84D9D27E03">
    <w:name w:val="8676AAFF5FA34F1FADB8DC84D9D27E03"/>
    <w:rsid w:val="00617251"/>
  </w:style>
  <w:style w:type="paragraph" w:customStyle="1" w:styleId="16639A6D32744B7D8E63581B3B513F57">
    <w:name w:val="16639A6D32744B7D8E63581B3B513F57"/>
    <w:rsid w:val="00617251"/>
  </w:style>
  <w:style w:type="paragraph" w:customStyle="1" w:styleId="A4BCB8281BB14A129A0BB30C64AC89A4">
    <w:name w:val="A4BCB8281BB14A129A0BB30C64AC89A4"/>
    <w:rsid w:val="00617251"/>
  </w:style>
  <w:style w:type="paragraph" w:customStyle="1" w:styleId="4123489B58854B8BBC4D9214378FCBFB">
    <w:name w:val="4123489B58854B8BBC4D9214378FCBFB"/>
    <w:rsid w:val="00617251"/>
  </w:style>
  <w:style w:type="paragraph" w:customStyle="1" w:styleId="865782EE83534AA3A3FD98E3DFC23D67">
    <w:name w:val="865782EE83534AA3A3FD98E3DFC23D67"/>
    <w:rsid w:val="00617251"/>
  </w:style>
  <w:style w:type="paragraph" w:customStyle="1" w:styleId="AB23F3912F53457FAB0633CAA2BBDAEF">
    <w:name w:val="AB23F3912F53457FAB0633CAA2BBDAEF"/>
    <w:rsid w:val="00617251"/>
  </w:style>
  <w:style w:type="paragraph" w:customStyle="1" w:styleId="69AD407F2A7C4541B8CC6925FD6A09A7">
    <w:name w:val="69AD407F2A7C4541B8CC6925FD6A09A7"/>
    <w:rsid w:val="00617251"/>
  </w:style>
  <w:style w:type="paragraph" w:customStyle="1" w:styleId="D16B7C023ED44477B179C3B14D3DA3A5">
    <w:name w:val="D16B7C023ED44477B179C3B14D3DA3A5"/>
    <w:rsid w:val="00617251"/>
  </w:style>
  <w:style w:type="paragraph" w:customStyle="1" w:styleId="121D28A65E7F4EF7884164CC4CBACA06">
    <w:name w:val="121D28A65E7F4EF7884164CC4CBACA06"/>
    <w:rsid w:val="00617251"/>
  </w:style>
  <w:style w:type="paragraph" w:customStyle="1" w:styleId="B675D59FB21242B6A65764020AC236C3">
    <w:name w:val="B675D59FB21242B6A65764020AC236C3"/>
    <w:rsid w:val="00617251"/>
  </w:style>
  <w:style w:type="paragraph" w:customStyle="1" w:styleId="3FBDC229FF70412297168D44690C6FD2">
    <w:name w:val="3FBDC229FF70412297168D44690C6FD2"/>
    <w:rsid w:val="00617251"/>
  </w:style>
  <w:style w:type="paragraph" w:customStyle="1" w:styleId="5989E79A485E46388A87B671960D358E">
    <w:name w:val="5989E79A485E46388A87B671960D358E"/>
    <w:rsid w:val="00617251"/>
  </w:style>
  <w:style w:type="paragraph" w:customStyle="1" w:styleId="A92091ED284542E4907C879A345C1179">
    <w:name w:val="A92091ED284542E4907C879A345C1179"/>
    <w:rsid w:val="00617251"/>
  </w:style>
  <w:style w:type="paragraph" w:customStyle="1" w:styleId="E4F957C3161E41119F86E466A462FC23">
    <w:name w:val="E4F957C3161E41119F86E466A462FC23"/>
    <w:rsid w:val="00617251"/>
  </w:style>
  <w:style w:type="paragraph" w:customStyle="1" w:styleId="09FDF38BEE72411F90E5FDE79177762C">
    <w:name w:val="09FDF38BEE72411F90E5FDE79177762C"/>
    <w:rsid w:val="00617251"/>
  </w:style>
  <w:style w:type="paragraph" w:customStyle="1" w:styleId="BD9DDE07AC8E45CD8FA6C070A4A2DF87">
    <w:name w:val="BD9DDE07AC8E45CD8FA6C070A4A2DF87"/>
    <w:rsid w:val="00617251"/>
  </w:style>
  <w:style w:type="paragraph" w:customStyle="1" w:styleId="E0CB336731224E4483B688AF053F4671">
    <w:name w:val="E0CB336731224E4483B688AF053F4671"/>
    <w:rsid w:val="00617251"/>
  </w:style>
  <w:style w:type="paragraph" w:customStyle="1" w:styleId="AD3179FA91D54831AAEDEBA9EBA53C54">
    <w:name w:val="AD3179FA91D54831AAEDEBA9EBA53C54"/>
    <w:rsid w:val="00617251"/>
  </w:style>
  <w:style w:type="paragraph" w:customStyle="1" w:styleId="08399A949A724D1BAEBE00C879D5DB2D">
    <w:name w:val="08399A949A724D1BAEBE00C879D5DB2D"/>
    <w:rsid w:val="00617251"/>
  </w:style>
  <w:style w:type="paragraph" w:customStyle="1" w:styleId="0BACE136FEBC4979BC6D2E78765C15DF">
    <w:name w:val="0BACE136FEBC4979BC6D2E78765C15DF"/>
    <w:rsid w:val="00617251"/>
  </w:style>
  <w:style w:type="paragraph" w:customStyle="1" w:styleId="41563B53B04A45819C33EACA25E2F860">
    <w:name w:val="41563B53B04A45819C33EACA25E2F860"/>
    <w:rsid w:val="00617251"/>
  </w:style>
  <w:style w:type="paragraph" w:customStyle="1" w:styleId="54AF5B6B267D41A99ACE4249BB40C025">
    <w:name w:val="54AF5B6B267D41A99ACE4249BB40C025"/>
    <w:rsid w:val="00617251"/>
  </w:style>
  <w:style w:type="paragraph" w:customStyle="1" w:styleId="34898B6FC23249FE858688872DA40EC8">
    <w:name w:val="34898B6FC23249FE858688872DA40EC8"/>
    <w:rsid w:val="00617251"/>
  </w:style>
  <w:style w:type="paragraph" w:customStyle="1" w:styleId="9E1ACA5F76334FC791AA324982117AF6">
    <w:name w:val="9E1ACA5F76334FC791AA324982117AF6"/>
    <w:rsid w:val="00617251"/>
  </w:style>
  <w:style w:type="paragraph" w:customStyle="1" w:styleId="2C54775966694A1583749B95A33DE612">
    <w:name w:val="2C54775966694A1583749B95A33DE612"/>
    <w:rsid w:val="00617251"/>
  </w:style>
  <w:style w:type="paragraph" w:customStyle="1" w:styleId="663D66DC95244E94ACE7A918C384357A">
    <w:name w:val="663D66DC95244E94ACE7A918C384357A"/>
    <w:rsid w:val="00617251"/>
  </w:style>
  <w:style w:type="paragraph" w:customStyle="1" w:styleId="C038885E9426449994A4D653A3A4EB9D">
    <w:name w:val="C038885E9426449994A4D653A3A4EB9D"/>
    <w:rsid w:val="00617251"/>
  </w:style>
  <w:style w:type="paragraph" w:customStyle="1" w:styleId="579463F908D546A7BEDCBBFD945AFCD6">
    <w:name w:val="579463F908D546A7BEDCBBFD945AFCD6"/>
    <w:rsid w:val="00617251"/>
  </w:style>
  <w:style w:type="paragraph" w:customStyle="1" w:styleId="92B6D24FB2CC4308A315C790715449A2">
    <w:name w:val="92B6D24FB2CC4308A315C790715449A2"/>
    <w:rsid w:val="00617251"/>
  </w:style>
  <w:style w:type="paragraph" w:customStyle="1" w:styleId="C09045A8C2564EDCBA9CCA14686458A1">
    <w:name w:val="C09045A8C2564EDCBA9CCA14686458A1"/>
    <w:rsid w:val="00617251"/>
  </w:style>
  <w:style w:type="paragraph" w:customStyle="1" w:styleId="6DE4A9E3400349E98D2E99146A571F2E">
    <w:name w:val="6DE4A9E3400349E98D2E99146A571F2E"/>
    <w:rsid w:val="00617251"/>
  </w:style>
  <w:style w:type="paragraph" w:customStyle="1" w:styleId="DDA33E0F9E2344149D2EEF0745C89169">
    <w:name w:val="DDA33E0F9E2344149D2EEF0745C89169"/>
    <w:rsid w:val="00617251"/>
  </w:style>
  <w:style w:type="paragraph" w:customStyle="1" w:styleId="93ABAF06ECF24F18B1D77990B8EB080E">
    <w:name w:val="93ABAF06ECF24F18B1D77990B8EB080E"/>
    <w:rsid w:val="00617251"/>
  </w:style>
  <w:style w:type="paragraph" w:customStyle="1" w:styleId="C2648C11F6D9423A86EB752E290563F3">
    <w:name w:val="C2648C11F6D9423A86EB752E290563F3"/>
    <w:rsid w:val="00617251"/>
  </w:style>
  <w:style w:type="paragraph" w:customStyle="1" w:styleId="E5F5EFA8AC9A4181A58D07236B561430">
    <w:name w:val="E5F5EFA8AC9A4181A58D07236B561430"/>
    <w:rsid w:val="00617251"/>
  </w:style>
  <w:style w:type="paragraph" w:customStyle="1" w:styleId="7DA6C455BC274B4C8D46C13C74ACA667">
    <w:name w:val="7DA6C455BC274B4C8D46C13C74ACA667"/>
    <w:rsid w:val="00617251"/>
  </w:style>
  <w:style w:type="paragraph" w:customStyle="1" w:styleId="646D245B4AC1447394F21ABA2B84C23D">
    <w:name w:val="646D245B4AC1447394F21ABA2B84C23D"/>
    <w:rsid w:val="00617251"/>
  </w:style>
  <w:style w:type="paragraph" w:customStyle="1" w:styleId="A6BB82D8680E4C82A697A3B6BE7ADAB6">
    <w:name w:val="A6BB82D8680E4C82A697A3B6BE7ADAB6"/>
    <w:rsid w:val="00617251"/>
  </w:style>
  <w:style w:type="paragraph" w:customStyle="1" w:styleId="3FE2581B472F43B1B5A4F916ED815411">
    <w:name w:val="3FE2581B472F43B1B5A4F916ED815411"/>
    <w:rsid w:val="00617251"/>
  </w:style>
  <w:style w:type="paragraph" w:customStyle="1" w:styleId="25E78B971B8447328E6FF6A0077BCA97">
    <w:name w:val="25E78B971B8447328E6FF6A0077BCA97"/>
    <w:rsid w:val="00617251"/>
  </w:style>
  <w:style w:type="paragraph" w:customStyle="1" w:styleId="045E3DACBBD64C258E163A062E299A71">
    <w:name w:val="045E3DACBBD64C258E163A062E299A71"/>
    <w:rsid w:val="00617251"/>
  </w:style>
  <w:style w:type="paragraph" w:customStyle="1" w:styleId="705642BB47DA4EAC83BA4B2E3C3A9B7E">
    <w:name w:val="705642BB47DA4EAC83BA4B2E3C3A9B7E"/>
    <w:rsid w:val="00617251"/>
  </w:style>
  <w:style w:type="paragraph" w:customStyle="1" w:styleId="0EDCD1DD861E4A37BF85E34363EBBC78">
    <w:name w:val="0EDCD1DD861E4A37BF85E34363EBBC78"/>
    <w:rsid w:val="00617251"/>
  </w:style>
  <w:style w:type="paragraph" w:customStyle="1" w:styleId="645921D147DE4FBA82981B6137FC545E">
    <w:name w:val="645921D147DE4FBA82981B6137FC545E"/>
    <w:rsid w:val="00617251"/>
  </w:style>
  <w:style w:type="paragraph" w:customStyle="1" w:styleId="438CE581093D4863BDC78869BB224D14">
    <w:name w:val="438CE581093D4863BDC78869BB224D14"/>
    <w:rsid w:val="00617251"/>
  </w:style>
  <w:style w:type="paragraph" w:customStyle="1" w:styleId="94E42D1D5C5347239479231B9D9931D1">
    <w:name w:val="94E42D1D5C5347239479231B9D9931D1"/>
    <w:rsid w:val="00617251"/>
  </w:style>
  <w:style w:type="paragraph" w:customStyle="1" w:styleId="5E5FE2D972DA441086D501A7D25E5E52">
    <w:name w:val="5E5FE2D972DA441086D501A7D25E5E52"/>
    <w:rsid w:val="00617251"/>
  </w:style>
  <w:style w:type="paragraph" w:customStyle="1" w:styleId="8A5A2CD9104843D68134B6FAD9F235C7">
    <w:name w:val="8A5A2CD9104843D68134B6FAD9F235C7"/>
    <w:rsid w:val="00617251"/>
  </w:style>
  <w:style w:type="paragraph" w:customStyle="1" w:styleId="6BFF074F59964EC2A34C293EAD2D31A5">
    <w:name w:val="6BFF074F59964EC2A34C293EAD2D31A5"/>
    <w:rsid w:val="00617251"/>
  </w:style>
  <w:style w:type="paragraph" w:customStyle="1" w:styleId="6B7690D4F26B4FBA9DFECA6BC2C80F52">
    <w:name w:val="6B7690D4F26B4FBA9DFECA6BC2C80F52"/>
    <w:rsid w:val="00617251"/>
  </w:style>
  <w:style w:type="paragraph" w:customStyle="1" w:styleId="F70E72D42ED0479C8F54377CF118D7D6">
    <w:name w:val="F70E72D42ED0479C8F54377CF118D7D6"/>
    <w:rsid w:val="00617251"/>
  </w:style>
  <w:style w:type="paragraph" w:customStyle="1" w:styleId="9891E6C7B3DE40B7A23E6552427E6FAC">
    <w:name w:val="9891E6C7B3DE40B7A23E6552427E6FAC"/>
    <w:rsid w:val="00617251"/>
  </w:style>
  <w:style w:type="paragraph" w:customStyle="1" w:styleId="371328F507894AC8A057BDDC4FE84F43">
    <w:name w:val="371328F507894AC8A057BDDC4FE84F43"/>
    <w:rsid w:val="00617251"/>
  </w:style>
  <w:style w:type="paragraph" w:customStyle="1" w:styleId="90177EACE9254532A269B7F6BDDB7450">
    <w:name w:val="90177EACE9254532A269B7F6BDDB7450"/>
    <w:rsid w:val="00617251"/>
  </w:style>
  <w:style w:type="paragraph" w:customStyle="1" w:styleId="FD1FD3A9AB744DD682A25E582BDF178A">
    <w:name w:val="FD1FD3A9AB744DD682A25E582BDF178A"/>
    <w:rsid w:val="00617251"/>
  </w:style>
  <w:style w:type="paragraph" w:customStyle="1" w:styleId="AB0D933D7A8D4695B220A286DC2EA067">
    <w:name w:val="AB0D933D7A8D4695B220A286DC2EA067"/>
    <w:rsid w:val="00617251"/>
  </w:style>
  <w:style w:type="paragraph" w:customStyle="1" w:styleId="C27277AD6B6C4C9AB47247CB06E091C0">
    <w:name w:val="C27277AD6B6C4C9AB47247CB06E091C0"/>
    <w:rsid w:val="00617251"/>
  </w:style>
  <w:style w:type="paragraph" w:customStyle="1" w:styleId="DC07671C8CED46ED9F999319563741C1">
    <w:name w:val="DC07671C8CED46ED9F999319563741C1"/>
    <w:rsid w:val="00617251"/>
  </w:style>
  <w:style w:type="paragraph" w:customStyle="1" w:styleId="E4D5861920094C32BFB9B221DDF8775D">
    <w:name w:val="E4D5861920094C32BFB9B221DDF8775D"/>
    <w:rsid w:val="00617251"/>
  </w:style>
  <w:style w:type="paragraph" w:customStyle="1" w:styleId="81919B86CE474587A2AE798E6FB643F6">
    <w:name w:val="81919B86CE474587A2AE798E6FB643F6"/>
    <w:rsid w:val="00617251"/>
  </w:style>
  <w:style w:type="paragraph" w:customStyle="1" w:styleId="74072F28023640E0B70F3B12238DC74B">
    <w:name w:val="74072F28023640E0B70F3B12238DC74B"/>
    <w:rsid w:val="00617251"/>
  </w:style>
  <w:style w:type="paragraph" w:customStyle="1" w:styleId="70B34EABDC87473ABD2204F62475CA7C">
    <w:name w:val="70B34EABDC87473ABD2204F62475CA7C"/>
    <w:rsid w:val="00617251"/>
  </w:style>
  <w:style w:type="paragraph" w:customStyle="1" w:styleId="7694BCD5CF964CA0BA9D76B73FCAFD57">
    <w:name w:val="7694BCD5CF964CA0BA9D76B73FCAFD57"/>
    <w:rsid w:val="00617251"/>
  </w:style>
  <w:style w:type="paragraph" w:customStyle="1" w:styleId="D158A247AE354DD9AF3A6126BFE4A9A6">
    <w:name w:val="D158A247AE354DD9AF3A6126BFE4A9A6"/>
    <w:rsid w:val="00617251"/>
  </w:style>
  <w:style w:type="paragraph" w:customStyle="1" w:styleId="826530F5A1FF479A9A542F2CF105DE09">
    <w:name w:val="826530F5A1FF479A9A542F2CF105DE09"/>
    <w:rsid w:val="00617251"/>
  </w:style>
  <w:style w:type="paragraph" w:customStyle="1" w:styleId="7FE93DE331794CF88A75E1960FA7337E">
    <w:name w:val="7FE93DE331794CF88A75E1960FA7337E"/>
    <w:rsid w:val="00617251"/>
  </w:style>
  <w:style w:type="paragraph" w:customStyle="1" w:styleId="5600D0A7409D4D56BD7F48FDE4D2107B">
    <w:name w:val="5600D0A7409D4D56BD7F48FDE4D2107B"/>
    <w:rsid w:val="00617251"/>
  </w:style>
  <w:style w:type="paragraph" w:customStyle="1" w:styleId="1658909564CE42EC9DE95340060E7492">
    <w:name w:val="1658909564CE42EC9DE95340060E7492"/>
    <w:rsid w:val="00617251"/>
  </w:style>
  <w:style w:type="paragraph" w:customStyle="1" w:styleId="201CEF3560204978ABE69608565BC27D">
    <w:name w:val="201CEF3560204978ABE69608565BC27D"/>
    <w:rsid w:val="00617251"/>
  </w:style>
  <w:style w:type="paragraph" w:customStyle="1" w:styleId="E1B99A1ABF7544E890AF56E2892CCF91">
    <w:name w:val="E1B99A1ABF7544E890AF56E2892CCF91"/>
    <w:rsid w:val="00617251"/>
  </w:style>
  <w:style w:type="paragraph" w:customStyle="1" w:styleId="F9AFA761351E4271A47AF7FA61210E94">
    <w:name w:val="F9AFA761351E4271A47AF7FA61210E94"/>
    <w:rsid w:val="00617251"/>
  </w:style>
  <w:style w:type="paragraph" w:customStyle="1" w:styleId="E6732747794C490AB672A071789137B9">
    <w:name w:val="E6732747794C490AB672A071789137B9"/>
    <w:rsid w:val="00617251"/>
  </w:style>
  <w:style w:type="paragraph" w:customStyle="1" w:styleId="D58CA58A40BB4E0180226D6A0C9B7064">
    <w:name w:val="D58CA58A40BB4E0180226D6A0C9B7064"/>
    <w:rsid w:val="00617251"/>
  </w:style>
  <w:style w:type="paragraph" w:customStyle="1" w:styleId="245AFD84D42A48E1982D41C9C15CFD38">
    <w:name w:val="245AFD84D42A48E1982D41C9C15CFD38"/>
    <w:rsid w:val="00617251"/>
  </w:style>
  <w:style w:type="paragraph" w:customStyle="1" w:styleId="7B679CAADFF34D01988E035BE32DE95D">
    <w:name w:val="7B679CAADFF34D01988E035BE32DE95D"/>
    <w:rsid w:val="00617251"/>
  </w:style>
  <w:style w:type="paragraph" w:customStyle="1" w:styleId="13445F0AF1B045079111B682AAC1A37A">
    <w:name w:val="13445F0AF1B045079111B682AAC1A37A"/>
    <w:rsid w:val="00617251"/>
  </w:style>
  <w:style w:type="paragraph" w:customStyle="1" w:styleId="085B17022412440AAED3DC9CE7B34917">
    <w:name w:val="085B17022412440AAED3DC9CE7B34917"/>
    <w:rsid w:val="00617251"/>
  </w:style>
  <w:style w:type="paragraph" w:customStyle="1" w:styleId="47E54072D4984597BCDD7B08C7C6276A">
    <w:name w:val="47E54072D4984597BCDD7B08C7C6276A"/>
    <w:rsid w:val="00617251"/>
  </w:style>
  <w:style w:type="paragraph" w:customStyle="1" w:styleId="DB36413CBB234F05B5C7C8F1D4B32BD7">
    <w:name w:val="DB36413CBB234F05B5C7C8F1D4B32BD7"/>
    <w:rsid w:val="00FE1876"/>
  </w:style>
  <w:style w:type="paragraph" w:customStyle="1" w:styleId="B0EF61788F61406A93B381D775EAB83D">
    <w:name w:val="B0EF61788F61406A93B381D775EAB83D"/>
    <w:rsid w:val="00FE1876"/>
  </w:style>
  <w:style w:type="paragraph" w:customStyle="1" w:styleId="E19529A2D07D43EB8A31A4E5EAA1B485">
    <w:name w:val="E19529A2D07D43EB8A31A4E5EAA1B485"/>
    <w:rsid w:val="00FE1876"/>
  </w:style>
  <w:style w:type="paragraph" w:customStyle="1" w:styleId="DF3461BD64A240BD8331E76ACD6A2677">
    <w:name w:val="DF3461BD64A240BD8331E76ACD6A2677"/>
    <w:rsid w:val="00FE1876"/>
  </w:style>
  <w:style w:type="paragraph" w:customStyle="1" w:styleId="020C154697E24737944A6DC6400175E0">
    <w:name w:val="020C154697E24737944A6DC6400175E0"/>
    <w:rsid w:val="00FE1876"/>
  </w:style>
  <w:style w:type="paragraph" w:customStyle="1" w:styleId="38B708306F44404FB86A3DE08AEE39F1">
    <w:name w:val="38B708306F44404FB86A3DE08AEE39F1"/>
    <w:rsid w:val="00FE1876"/>
  </w:style>
  <w:style w:type="paragraph" w:customStyle="1" w:styleId="6E414BF2CA694A1E88E95AFED51BFCBE">
    <w:name w:val="6E414BF2CA694A1E88E95AFED51BFCBE"/>
    <w:rsid w:val="00FE1876"/>
  </w:style>
  <w:style w:type="paragraph" w:customStyle="1" w:styleId="AC4EC0B7BE1546CAA5FADB7955FFD3B2">
    <w:name w:val="AC4EC0B7BE1546CAA5FADB7955FFD3B2"/>
    <w:rsid w:val="00FE1876"/>
  </w:style>
  <w:style w:type="paragraph" w:customStyle="1" w:styleId="741096311D68479CBE1B197DAA844B2D">
    <w:name w:val="741096311D68479CBE1B197DAA844B2D"/>
    <w:rsid w:val="00FE1876"/>
  </w:style>
  <w:style w:type="paragraph" w:customStyle="1" w:styleId="20EF8427CEB144F0B951EA6A53A0CA53">
    <w:name w:val="20EF8427CEB144F0B951EA6A53A0CA53"/>
    <w:rsid w:val="00FE1876"/>
  </w:style>
  <w:style w:type="paragraph" w:customStyle="1" w:styleId="E382654BF3AA4678BFCE94F2F4526F7D">
    <w:name w:val="E382654BF3AA4678BFCE94F2F4526F7D"/>
    <w:rsid w:val="00FE1876"/>
  </w:style>
  <w:style w:type="paragraph" w:customStyle="1" w:styleId="7C425C39FB40400093036519DE990E34">
    <w:name w:val="7C425C39FB40400093036519DE990E34"/>
    <w:rsid w:val="00FE1876"/>
  </w:style>
  <w:style w:type="paragraph" w:customStyle="1" w:styleId="2CC507C28C0B4F46A05BEA2329902A87">
    <w:name w:val="2CC507C28C0B4F46A05BEA2329902A87"/>
    <w:rsid w:val="00FE1876"/>
  </w:style>
  <w:style w:type="paragraph" w:customStyle="1" w:styleId="BE133AE867C549248ABE6EC6C0123878">
    <w:name w:val="BE133AE867C549248ABE6EC6C0123878"/>
    <w:rsid w:val="00FE1876"/>
  </w:style>
  <w:style w:type="paragraph" w:customStyle="1" w:styleId="1B2F2971D47143EFBC2A21B6DBE6CD67">
    <w:name w:val="1B2F2971D47143EFBC2A21B6DBE6CD67"/>
    <w:rsid w:val="00FE1876"/>
  </w:style>
  <w:style w:type="paragraph" w:customStyle="1" w:styleId="7C453F4B88CD4DD8897D43599AAD368C">
    <w:name w:val="7C453F4B88CD4DD8897D43599AAD368C"/>
    <w:rsid w:val="00FE1876"/>
  </w:style>
  <w:style w:type="paragraph" w:customStyle="1" w:styleId="1A0787BD93BE411093163DCB858D8811">
    <w:name w:val="1A0787BD93BE411093163DCB858D8811"/>
    <w:rsid w:val="00FE1876"/>
  </w:style>
  <w:style w:type="paragraph" w:customStyle="1" w:styleId="D939CA59AA0948D6AB484E8FC0C3C830">
    <w:name w:val="D939CA59AA0948D6AB484E8FC0C3C830"/>
    <w:rsid w:val="00FE1876"/>
  </w:style>
  <w:style w:type="paragraph" w:customStyle="1" w:styleId="F4803BAD38BB4F17824E8C8FAC986451">
    <w:name w:val="F4803BAD38BB4F17824E8C8FAC986451"/>
    <w:rsid w:val="00FE1876"/>
  </w:style>
  <w:style w:type="paragraph" w:customStyle="1" w:styleId="274A323B37CB42C7A27FAE1BBBCC63D0">
    <w:name w:val="274A323B37CB42C7A27FAE1BBBCC63D0"/>
    <w:rsid w:val="00FE1876"/>
  </w:style>
  <w:style w:type="paragraph" w:customStyle="1" w:styleId="F4BA8DFA841B4A54AAD0E5FA7E6ACCD8">
    <w:name w:val="F4BA8DFA841B4A54AAD0E5FA7E6ACCD8"/>
    <w:rsid w:val="00FE1876"/>
  </w:style>
  <w:style w:type="paragraph" w:customStyle="1" w:styleId="0FAA43AF3E784FDC9C3B226BA9631ED6">
    <w:name w:val="0FAA43AF3E784FDC9C3B226BA9631ED6"/>
    <w:rsid w:val="00FE1876"/>
  </w:style>
  <w:style w:type="paragraph" w:customStyle="1" w:styleId="593A173B0BD24E4A9A7B009735B4243E">
    <w:name w:val="593A173B0BD24E4A9A7B009735B4243E"/>
    <w:rsid w:val="00FE1876"/>
  </w:style>
  <w:style w:type="paragraph" w:customStyle="1" w:styleId="3DC255958F4A494DB5EA022859DB8ADF">
    <w:name w:val="3DC255958F4A494DB5EA022859DB8ADF"/>
    <w:rsid w:val="00FE1876"/>
  </w:style>
  <w:style w:type="paragraph" w:customStyle="1" w:styleId="79DB194D4F8A40B78C362413819C053B">
    <w:name w:val="79DB194D4F8A40B78C362413819C053B"/>
    <w:rsid w:val="00FE1876"/>
  </w:style>
  <w:style w:type="paragraph" w:customStyle="1" w:styleId="4FB0827286A54439BF950C0E247D2870">
    <w:name w:val="4FB0827286A54439BF950C0E247D2870"/>
    <w:rsid w:val="00FE1876"/>
  </w:style>
  <w:style w:type="paragraph" w:customStyle="1" w:styleId="23D68E8E434044D784B04EEFC6BDB460">
    <w:name w:val="23D68E8E434044D784B04EEFC6BDB460"/>
    <w:rsid w:val="00FE1876"/>
  </w:style>
  <w:style w:type="paragraph" w:customStyle="1" w:styleId="C88B32257B49406FAADFB1F11F719E99">
    <w:name w:val="C88B32257B49406FAADFB1F11F719E99"/>
    <w:rsid w:val="00FE1876"/>
  </w:style>
  <w:style w:type="paragraph" w:customStyle="1" w:styleId="257DABE35AA44E369CE8093011069039">
    <w:name w:val="257DABE35AA44E369CE8093011069039"/>
    <w:rsid w:val="00FE1876"/>
  </w:style>
  <w:style w:type="paragraph" w:customStyle="1" w:styleId="8AE0576B4D1B469CACBCADB908B2BA69">
    <w:name w:val="8AE0576B4D1B469CACBCADB908B2BA69"/>
    <w:rsid w:val="00FE1876"/>
  </w:style>
  <w:style w:type="paragraph" w:customStyle="1" w:styleId="5E6BFD0FAFFB4A49A93C425F4F59AD7B">
    <w:name w:val="5E6BFD0FAFFB4A49A93C425F4F59AD7B"/>
    <w:rsid w:val="00FE1876"/>
  </w:style>
  <w:style w:type="paragraph" w:customStyle="1" w:styleId="2542095750AB4C28BBF8F00DC8B4F1E7">
    <w:name w:val="2542095750AB4C28BBF8F00DC8B4F1E7"/>
    <w:rsid w:val="00FE1876"/>
  </w:style>
  <w:style w:type="paragraph" w:customStyle="1" w:styleId="6831D0F992744DDFB6D14F190F87B56A">
    <w:name w:val="6831D0F992744DDFB6D14F190F87B56A"/>
    <w:rsid w:val="00FE1876"/>
  </w:style>
  <w:style w:type="paragraph" w:customStyle="1" w:styleId="71FB7C6751F846C7AD23F9471D6ACC11">
    <w:name w:val="71FB7C6751F846C7AD23F9471D6ACC11"/>
    <w:rsid w:val="00FE1876"/>
  </w:style>
  <w:style w:type="paragraph" w:customStyle="1" w:styleId="67C0A9173EC3430BA39D35398C8FB5A9">
    <w:name w:val="67C0A9173EC3430BA39D35398C8FB5A9"/>
    <w:rsid w:val="00FE1876"/>
  </w:style>
  <w:style w:type="paragraph" w:customStyle="1" w:styleId="F7BF245A66F74242A3DA16C71B38254D">
    <w:name w:val="F7BF245A66F74242A3DA16C71B38254D"/>
    <w:rsid w:val="00FE1876"/>
  </w:style>
  <w:style w:type="paragraph" w:customStyle="1" w:styleId="A6BBDA0ABE134941A706283A8A91C6B9">
    <w:name w:val="A6BBDA0ABE134941A706283A8A91C6B9"/>
    <w:rsid w:val="00FE1876"/>
  </w:style>
  <w:style w:type="paragraph" w:customStyle="1" w:styleId="71B55C32ADC84F69A4F3C18FF8B1AF35">
    <w:name w:val="71B55C32ADC84F69A4F3C18FF8B1AF35"/>
    <w:rsid w:val="00FE1876"/>
  </w:style>
  <w:style w:type="paragraph" w:customStyle="1" w:styleId="7C10D0FE951343669CF667FD4AEA0575">
    <w:name w:val="7C10D0FE951343669CF667FD4AEA0575"/>
    <w:rsid w:val="00FE1876"/>
  </w:style>
  <w:style w:type="paragraph" w:customStyle="1" w:styleId="AD681FCD022E4705BA13CAD958D9AE13">
    <w:name w:val="AD681FCD022E4705BA13CAD958D9AE13"/>
    <w:rsid w:val="00FE1876"/>
  </w:style>
  <w:style w:type="paragraph" w:customStyle="1" w:styleId="6FBFE7D2943B47498F74BE3A892BC26B">
    <w:name w:val="6FBFE7D2943B47498F74BE3A892BC26B"/>
    <w:rsid w:val="00FE1876"/>
  </w:style>
  <w:style w:type="paragraph" w:customStyle="1" w:styleId="AEB1B390FA764D18AE3AB9428735B566">
    <w:name w:val="AEB1B390FA764D18AE3AB9428735B566"/>
    <w:rsid w:val="00FE1876"/>
  </w:style>
  <w:style w:type="paragraph" w:customStyle="1" w:styleId="53D1BF33571F4ACBB32204CF41DE3676">
    <w:name w:val="53D1BF33571F4ACBB32204CF41DE3676"/>
    <w:rsid w:val="00FE1876"/>
  </w:style>
  <w:style w:type="paragraph" w:customStyle="1" w:styleId="390018DA48EF426489A478892CC36F07">
    <w:name w:val="390018DA48EF426489A478892CC36F07"/>
    <w:rsid w:val="00FE1876"/>
  </w:style>
  <w:style w:type="paragraph" w:customStyle="1" w:styleId="957D929386BA44A7B6F5CE56E3932714">
    <w:name w:val="957D929386BA44A7B6F5CE56E3932714"/>
    <w:rsid w:val="00FE1876"/>
  </w:style>
  <w:style w:type="paragraph" w:customStyle="1" w:styleId="5E4151A508A049DE848B31CB8711F39A">
    <w:name w:val="5E4151A508A049DE848B31CB8711F39A"/>
    <w:rsid w:val="00FE1876"/>
  </w:style>
  <w:style w:type="paragraph" w:customStyle="1" w:styleId="C8577F06A3BC46A8A9BF650A35D20513">
    <w:name w:val="C8577F06A3BC46A8A9BF650A35D20513"/>
    <w:rsid w:val="00FE1876"/>
  </w:style>
  <w:style w:type="paragraph" w:customStyle="1" w:styleId="9C70AB11F7924D20805EC354FFA2B53E">
    <w:name w:val="9C70AB11F7924D20805EC354FFA2B53E"/>
    <w:rsid w:val="00FE1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B024-A1B5-41EE-8562-4F85D4CE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13</cp:revision>
  <cp:lastPrinted>2016-10-05T16:25:00Z</cp:lastPrinted>
  <dcterms:created xsi:type="dcterms:W3CDTF">2016-10-07T12:47:00Z</dcterms:created>
  <dcterms:modified xsi:type="dcterms:W3CDTF">2017-03-04T13:49:00Z</dcterms:modified>
</cp:coreProperties>
</file>